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A325" w14:textId="77777777" w:rsidR="0017103F" w:rsidRDefault="00DF5341">
      <w:pPr>
        <w:spacing w:before="17" w:line="264" w:lineRule="auto"/>
        <w:ind w:left="2019" w:right="2019" w:hanging="6"/>
        <w:jc w:val="center"/>
        <w:rPr>
          <w:b/>
          <w:sz w:val="32"/>
        </w:rPr>
      </w:pPr>
      <w:bookmarkStart w:id="0" w:name="_Hlk124936835"/>
      <w:bookmarkEnd w:id="0"/>
      <w:r>
        <w:rPr>
          <w:b/>
          <w:sz w:val="32"/>
        </w:rPr>
        <w:t>Katedra počítačov a informatiky Fakult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elektrotechniky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formatiky Technická univerzita v Košiciach</w:t>
      </w:r>
    </w:p>
    <w:p w14:paraId="7420B5D4" w14:textId="77777777" w:rsidR="0017103F" w:rsidRDefault="0017103F">
      <w:pPr>
        <w:pStyle w:val="Zkladntext"/>
        <w:rPr>
          <w:b/>
          <w:sz w:val="32"/>
        </w:rPr>
      </w:pPr>
    </w:p>
    <w:p w14:paraId="25EC7BBB" w14:textId="77777777" w:rsidR="0017103F" w:rsidRDefault="0017103F">
      <w:pPr>
        <w:pStyle w:val="Zkladntext"/>
        <w:rPr>
          <w:b/>
          <w:sz w:val="32"/>
        </w:rPr>
      </w:pPr>
    </w:p>
    <w:p w14:paraId="7C537631" w14:textId="77777777" w:rsidR="0017103F" w:rsidRDefault="0017103F">
      <w:pPr>
        <w:pStyle w:val="Zkladntext"/>
        <w:rPr>
          <w:b/>
          <w:sz w:val="32"/>
        </w:rPr>
      </w:pPr>
    </w:p>
    <w:p w14:paraId="28EA3E06" w14:textId="77777777" w:rsidR="0017103F" w:rsidRDefault="0017103F">
      <w:pPr>
        <w:pStyle w:val="Zkladntext"/>
        <w:rPr>
          <w:b/>
          <w:sz w:val="32"/>
        </w:rPr>
      </w:pPr>
    </w:p>
    <w:p w14:paraId="3D5A2859" w14:textId="77777777" w:rsidR="0017103F" w:rsidRDefault="0017103F">
      <w:pPr>
        <w:pStyle w:val="Zkladntext"/>
        <w:rPr>
          <w:b/>
          <w:sz w:val="32"/>
        </w:rPr>
      </w:pPr>
    </w:p>
    <w:p w14:paraId="46CAB2B4" w14:textId="77777777" w:rsidR="0017103F" w:rsidRDefault="0017103F">
      <w:pPr>
        <w:pStyle w:val="Zkladntext"/>
        <w:rPr>
          <w:b/>
          <w:sz w:val="32"/>
        </w:rPr>
      </w:pPr>
    </w:p>
    <w:p w14:paraId="69366B18" w14:textId="77777777" w:rsidR="0017103F" w:rsidRDefault="0017103F">
      <w:pPr>
        <w:pStyle w:val="Zkladntext"/>
        <w:rPr>
          <w:b/>
          <w:sz w:val="32"/>
        </w:rPr>
      </w:pPr>
    </w:p>
    <w:p w14:paraId="67B77166" w14:textId="77777777" w:rsidR="0017103F" w:rsidRDefault="0017103F">
      <w:pPr>
        <w:pStyle w:val="Zkladntext"/>
        <w:rPr>
          <w:b/>
          <w:sz w:val="32"/>
        </w:rPr>
      </w:pPr>
    </w:p>
    <w:p w14:paraId="038655A9" w14:textId="77777777" w:rsidR="0017103F" w:rsidRDefault="0017103F">
      <w:pPr>
        <w:pStyle w:val="Zkladntext"/>
        <w:rPr>
          <w:b/>
          <w:sz w:val="32"/>
        </w:rPr>
      </w:pPr>
    </w:p>
    <w:p w14:paraId="5390F4AF" w14:textId="77777777" w:rsidR="0017103F" w:rsidRDefault="0017103F">
      <w:pPr>
        <w:pStyle w:val="Zkladntext"/>
        <w:rPr>
          <w:b/>
          <w:sz w:val="32"/>
        </w:rPr>
      </w:pPr>
    </w:p>
    <w:p w14:paraId="7B07B191" w14:textId="77777777" w:rsidR="0017103F" w:rsidRDefault="0017103F">
      <w:pPr>
        <w:pStyle w:val="Zkladntext"/>
        <w:rPr>
          <w:b/>
          <w:sz w:val="32"/>
        </w:rPr>
      </w:pPr>
    </w:p>
    <w:p w14:paraId="7133F944" w14:textId="77777777" w:rsidR="0017103F" w:rsidRDefault="0017103F">
      <w:pPr>
        <w:pStyle w:val="Zkladntext"/>
        <w:rPr>
          <w:b/>
          <w:sz w:val="42"/>
        </w:rPr>
      </w:pPr>
    </w:p>
    <w:p w14:paraId="71EE8DA0" w14:textId="400B19C8" w:rsidR="0017103F" w:rsidRDefault="009E17CB">
      <w:pPr>
        <w:ind w:left="1515" w:right="1514"/>
        <w:jc w:val="center"/>
        <w:rPr>
          <w:b/>
          <w:sz w:val="36"/>
        </w:rPr>
      </w:pPr>
      <w:r w:rsidRPr="009E17CB">
        <w:rPr>
          <w:b/>
          <w:sz w:val="36"/>
        </w:rPr>
        <w:t xml:space="preserve">Generovanie </w:t>
      </w:r>
      <w:proofErr w:type="spellStart"/>
      <w:r w:rsidRPr="009E17CB">
        <w:rPr>
          <w:b/>
          <w:sz w:val="36"/>
        </w:rPr>
        <w:t>fraktálnych</w:t>
      </w:r>
      <w:proofErr w:type="spellEnd"/>
      <w:r w:rsidRPr="009E17CB">
        <w:rPr>
          <w:b/>
          <w:sz w:val="36"/>
        </w:rPr>
        <w:t xml:space="preserve"> rastlín</w:t>
      </w:r>
    </w:p>
    <w:p w14:paraId="67BC30ED" w14:textId="77777777" w:rsidR="0017103F" w:rsidRDefault="00DF5341">
      <w:pPr>
        <w:spacing w:before="74" w:line="607" w:lineRule="auto"/>
        <w:ind w:left="3010" w:right="3010" w:hanging="1"/>
        <w:jc w:val="center"/>
        <w:rPr>
          <w:b/>
          <w:sz w:val="32"/>
        </w:rPr>
      </w:pPr>
      <w:r>
        <w:rPr>
          <w:b/>
          <w:sz w:val="32"/>
        </w:rPr>
        <w:t>Počítačová grafika Používateľská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príručka</w:t>
      </w:r>
    </w:p>
    <w:p w14:paraId="39ADF367" w14:textId="77777777" w:rsidR="0017103F" w:rsidRDefault="0017103F">
      <w:pPr>
        <w:pStyle w:val="Zkladntext"/>
        <w:rPr>
          <w:b/>
          <w:sz w:val="20"/>
        </w:rPr>
      </w:pPr>
    </w:p>
    <w:p w14:paraId="615F8132" w14:textId="77777777" w:rsidR="0017103F" w:rsidRDefault="0017103F">
      <w:pPr>
        <w:pStyle w:val="Zkladntext"/>
        <w:rPr>
          <w:b/>
          <w:sz w:val="20"/>
        </w:rPr>
      </w:pPr>
    </w:p>
    <w:p w14:paraId="27EC3FA5" w14:textId="77777777" w:rsidR="0017103F" w:rsidRDefault="0017103F">
      <w:pPr>
        <w:pStyle w:val="Zkladntext"/>
        <w:rPr>
          <w:b/>
          <w:sz w:val="20"/>
        </w:rPr>
      </w:pPr>
    </w:p>
    <w:p w14:paraId="2D5266AC" w14:textId="77777777" w:rsidR="0017103F" w:rsidRDefault="0017103F">
      <w:pPr>
        <w:pStyle w:val="Zkladntext"/>
        <w:rPr>
          <w:b/>
          <w:sz w:val="20"/>
        </w:rPr>
      </w:pPr>
    </w:p>
    <w:p w14:paraId="4D39A422" w14:textId="77777777" w:rsidR="0017103F" w:rsidRDefault="0017103F">
      <w:pPr>
        <w:pStyle w:val="Zkladntext"/>
        <w:rPr>
          <w:b/>
          <w:sz w:val="20"/>
        </w:rPr>
      </w:pPr>
    </w:p>
    <w:p w14:paraId="375A896A" w14:textId="77777777" w:rsidR="0017103F" w:rsidRDefault="0017103F">
      <w:pPr>
        <w:pStyle w:val="Zkladntext"/>
        <w:rPr>
          <w:b/>
          <w:sz w:val="20"/>
        </w:rPr>
      </w:pPr>
    </w:p>
    <w:p w14:paraId="275671EA" w14:textId="77777777" w:rsidR="0017103F" w:rsidRDefault="0017103F">
      <w:pPr>
        <w:pStyle w:val="Zkladntext"/>
        <w:rPr>
          <w:b/>
          <w:sz w:val="20"/>
        </w:rPr>
      </w:pPr>
    </w:p>
    <w:p w14:paraId="3A5CDFA5" w14:textId="77777777" w:rsidR="0017103F" w:rsidRDefault="0017103F">
      <w:pPr>
        <w:pStyle w:val="Zkladntext"/>
        <w:rPr>
          <w:b/>
          <w:sz w:val="20"/>
        </w:rPr>
      </w:pPr>
    </w:p>
    <w:p w14:paraId="17FC9B47" w14:textId="77777777" w:rsidR="0017103F" w:rsidRDefault="0017103F">
      <w:pPr>
        <w:pStyle w:val="Zkladntext"/>
        <w:rPr>
          <w:b/>
          <w:sz w:val="20"/>
        </w:rPr>
      </w:pPr>
    </w:p>
    <w:p w14:paraId="50DDC091" w14:textId="77777777" w:rsidR="0017103F" w:rsidRDefault="0017103F">
      <w:pPr>
        <w:pStyle w:val="Zkladntext"/>
        <w:rPr>
          <w:b/>
          <w:sz w:val="20"/>
        </w:rPr>
      </w:pPr>
    </w:p>
    <w:p w14:paraId="66316958" w14:textId="77777777" w:rsidR="0017103F" w:rsidRDefault="0017103F">
      <w:pPr>
        <w:pStyle w:val="Zkladntext"/>
        <w:rPr>
          <w:b/>
          <w:sz w:val="20"/>
        </w:rPr>
      </w:pPr>
    </w:p>
    <w:p w14:paraId="10A339AD" w14:textId="3BB7E797" w:rsidR="0017103F" w:rsidRDefault="0017103F">
      <w:pPr>
        <w:pStyle w:val="Zkladntext"/>
        <w:rPr>
          <w:b/>
          <w:sz w:val="20"/>
        </w:rPr>
      </w:pPr>
    </w:p>
    <w:p w14:paraId="193C5B95" w14:textId="3B9220CC" w:rsidR="009E17CB" w:rsidRDefault="009E17CB">
      <w:pPr>
        <w:pStyle w:val="Zkladntext"/>
        <w:rPr>
          <w:b/>
          <w:sz w:val="20"/>
        </w:rPr>
      </w:pPr>
    </w:p>
    <w:p w14:paraId="7000F864" w14:textId="7045FCB3" w:rsidR="009E17CB" w:rsidRDefault="009E17CB">
      <w:pPr>
        <w:pStyle w:val="Zkladntext"/>
        <w:rPr>
          <w:b/>
          <w:sz w:val="20"/>
        </w:rPr>
      </w:pPr>
    </w:p>
    <w:p w14:paraId="47FC6047" w14:textId="38066A5F" w:rsidR="009E17CB" w:rsidRDefault="009E17CB">
      <w:pPr>
        <w:pStyle w:val="Zkladntext"/>
        <w:rPr>
          <w:b/>
          <w:sz w:val="20"/>
        </w:rPr>
      </w:pPr>
    </w:p>
    <w:p w14:paraId="692B8B89" w14:textId="4694FC7B" w:rsidR="009E17CB" w:rsidRDefault="009E17CB">
      <w:pPr>
        <w:pStyle w:val="Zkladntext"/>
        <w:rPr>
          <w:b/>
          <w:sz w:val="20"/>
        </w:rPr>
      </w:pPr>
    </w:p>
    <w:p w14:paraId="5CA6E23C" w14:textId="0941F2B0" w:rsidR="009E17CB" w:rsidRDefault="009E17CB">
      <w:pPr>
        <w:pStyle w:val="Zkladntext"/>
        <w:rPr>
          <w:b/>
          <w:sz w:val="20"/>
        </w:rPr>
      </w:pPr>
    </w:p>
    <w:p w14:paraId="5E16A0DB" w14:textId="77777777" w:rsidR="0017103F" w:rsidRDefault="0017103F">
      <w:pPr>
        <w:rPr>
          <w:sz w:val="20"/>
        </w:rPr>
        <w:sectPr w:rsidR="0017103F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523BB07B" w14:textId="77777777" w:rsidR="009E17CB" w:rsidRDefault="00DF5341" w:rsidP="009E17CB">
      <w:pPr>
        <w:rPr>
          <w:b/>
          <w:sz w:val="28"/>
        </w:rPr>
      </w:pPr>
      <w:r>
        <w:rPr>
          <w:b/>
          <w:sz w:val="28"/>
        </w:rPr>
        <w:t>Šk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ok: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202</w:t>
      </w:r>
      <w:r w:rsidR="009E17CB">
        <w:rPr>
          <w:b/>
          <w:spacing w:val="-2"/>
          <w:sz w:val="28"/>
        </w:rPr>
        <w:t>2</w:t>
      </w:r>
      <w:r>
        <w:rPr>
          <w:b/>
          <w:spacing w:val="-2"/>
          <w:sz w:val="28"/>
        </w:rPr>
        <w:t>/202</w:t>
      </w:r>
      <w:r w:rsidR="009E17CB">
        <w:rPr>
          <w:b/>
          <w:spacing w:val="-2"/>
          <w:sz w:val="28"/>
        </w:rPr>
        <w:t xml:space="preserve">2 </w:t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</w:r>
      <w:r w:rsidR="009E17CB">
        <w:rPr>
          <w:b/>
          <w:spacing w:val="-2"/>
          <w:sz w:val="28"/>
        </w:rPr>
        <w:tab/>
        <w:t xml:space="preserve">                           </w:t>
      </w:r>
      <w:r w:rsidR="009E17CB">
        <w:rPr>
          <w:b/>
          <w:sz w:val="28"/>
        </w:rPr>
        <w:t>Autori:</w:t>
      </w:r>
      <w:r w:rsidR="009E17CB">
        <w:rPr>
          <w:b/>
          <w:spacing w:val="-6"/>
          <w:sz w:val="28"/>
        </w:rPr>
        <w:t xml:space="preserve"> </w:t>
      </w:r>
      <w:r w:rsidR="009E17CB">
        <w:rPr>
          <w:b/>
          <w:sz w:val="28"/>
        </w:rPr>
        <w:t xml:space="preserve">Juraj Marec,    </w:t>
      </w:r>
    </w:p>
    <w:p w14:paraId="132D9532" w14:textId="1CBF0C39" w:rsidR="009E17CB" w:rsidRPr="009E17CB" w:rsidRDefault="009E17CB" w:rsidP="009E17CB">
      <w:pPr>
        <w:ind w:left="5760" w:firstLine="720"/>
        <w:rPr>
          <w:b/>
          <w:sz w:val="28"/>
        </w:rPr>
      </w:pPr>
      <w:r>
        <w:rPr>
          <w:b/>
          <w:sz w:val="28"/>
        </w:rPr>
        <w:t xml:space="preserve">     Daniel Schmidt</w:t>
      </w:r>
    </w:p>
    <w:p w14:paraId="1396050A" w14:textId="7C49B0CC" w:rsidR="0017103F" w:rsidRPr="009E17CB" w:rsidRDefault="00DF5341" w:rsidP="009E17CB">
      <w:pPr>
        <w:spacing w:before="69"/>
        <w:rPr>
          <w:b/>
          <w:sz w:val="28"/>
        </w:rPr>
        <w:sectPr w:rsidR="0017103F" w:rsidRPr="009E17CB" w:rsidSect="009E17CB">
          <w:type w:val="continuous"/>
          <w:pgSz w:w="11910" w:h="16840"/>
          <w:pgMar w:top="1380" w:right="1280" w:bottom="280" w:left="1600" w:header="708" w:footer="708" w:gutter="0"/>
          <w:cols w:space="2782"/>
        </w:sectPr>
      </w:pPr>
      <w:r>
        <w:rPr>
          <w:b/>
          <w:sz w:val="28"/>
        </w:rPr>
        <w:t>Men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čiteľa:</w:t>
      </w:r>
      <w:r>
        <w:rPr>
          <w:b/>
          <w:spacing w:val="-4"/>
          <w:sz w:val="28"/>
        </w:rPr>
        <w:t xml:space="preserve"> </w:t>
      </w:r>
      <w:r w:rsidR="009E17CB" w:rsidRPr="009E17CB">
        <w:rPr>
          <w:b/>
          <w:sz w:val="28"/>
        </w:rPr>
        <w:t>doc. Ing. Branislav Sobota PhD.</w:t>
      </w:r>
      <w:r w:rsidR="009E17CB">
        <w:rPr>
          <w:b/>
          <w:sz w:val="28"/>
        </w:rPr>
        <w:t xml:space="preserve"> </w:t>
      </w:r>
    </w:p>
    <w:p w14:paraId="08133B3D" w14:textId="77777777" w:rsidR="009E17CB" w:rsidRDefault="009E17CB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pacing w:val="-2"/>
          <w:sz w:val="32"/>
        </w:rPr>
        <w:sectPr w:rsidR="009E17CB">
          <w:pgSz w:w="11910" w:h="16840"/>
          <w:pgMar w:top="1380" w:right="1280" w:bottom="280" w:left="1600" w:header="708" w:footer="708" w:gutter="0"/>
          <w:cols w:space="708"/>
        </w:sectPr>
      </w:pPr>
    </w:p>
    <w:p w14:paraId="7D4C0202" w14:textId="77777777" w:rsidR="0017103F" w:rsidRDefault="00DF5341">
      <w:pPr>
        <w:pStyle w:val="Odsekzoznamu"/>
        <w:numPr>
          <w:ilvl w:val="0"/>
          <w:numId w:val="13"/>
        </w:numPr>
        <w:tabs>
          <w:tab w:val="left" w:pos="529"/>
        </w:tabs>
        <w:spacing w:before="17"/>
        <w:rPr>
          <w:rFonts w:ascii="Calibri Light"/>
          <w:sz w:val="32"/>
        </w:rPr>
      </w:pPr>
      <w:r>
        <w:rPr>
          <w:rFonts w:ascii="Calibri Light"/>
          <w:spacing w:val="-2"/>
          <w:sz w:val="32"/>
        </w:rPr>
        <w:t>Obsah</w:t>
      </w:r>
    </w:p>
    <w:sdt>
      <w:sdtPr>
        <w:id w:val="31086639"/>
        <w:docPartObj>
          <w:docPartGallery w:val="Table of Contents"/>
          <w:docPartUnique/>
        </w:docPartObj>
      </w:sdtPr>
      <w:sdtEndPr/>
      <w:sdtContent>
        <w:p w14:paraId="6419B5D3" w14:textId="185C29CC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4962442" w:history="1">
            <w:r w:rsidRPr="006E179A">
              <w:rPr>
                <w:rStyle w:val="Hypertextovprepojenie"/>
                <w:noProof/>
                <w:spacing w:val="-4"/>
              </w:rPr>
              <w:t>Zoznam</w:t>
            </w:r>
            <w:r w:rsidRPr="006E179A">
              <w:rPr>
                <w:rStyle w:val="Hypertextovprepojenie"/>
                <w:noProof/>
                <w:spacing w:val="-6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3E10" w14:textId="75AF0C0F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3" w:history="1">
            <w:r w:rsidRPr="006E179A">
              <w:rPr>
                <w:rStyle w:val="Hypertextovprepojenie"/>
                <w:noProof/>
                <w:spacing w:val="-4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Funkcia</w:t>
            </w:r>
            <w:r w:rsidRPr="006E179A">
              <w:rPr>
                <w:rStyle w:val="Hypertextovprepojenie"/>
                <w:noProof/>
                <w:spacing w:val="-1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C08F" w14:textId="50B7B7B5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4" w:history="1">
            <w:r w:rsidRPr="006E179A">
              <w:rPr>
                <w:rStyle w:val="Hypertextovprepojenie"/>
                <w:noProof/>
                <w:spacing w:val="-4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4"/>
              </w:rPr>
              <w:t>Inštalácia</w:t>
            </w:r>
            <w:r w:rsidRPr="006E179A">
              <w:rPr>
                <w:rStyle w:val="Hypertextovprepojenie"/>
                <w:noProof/>
                <w:spacing w:val="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F222" w14:textId="3D686521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5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Súpis</w:t>
            </w:r>
            <w:r w:rsidRPr="006E179A">
              <w:rPr>
                <w:rStyle w:val="Hypertextovprepojenie"/>
                <w:noProof/>
                <w:spacing w:val="-8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obsahu</w:t>
            </w:r>
            <w:r w:rsidRPr="006E179A">
              <w:rPr>
                <w:rStyle w:val="Hypertextovprepojenie"/>
                <w:noProof/>
                <w:spacing w:val="-10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dod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E76E" w14:textId="490100B4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6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Požiadavky</w:t>
            </w:r>
            <w:r w:rsidRPr="006E179A">
              <w:rPr>
                <w:rStyle w:val="Hypertextovprepojenie"/>
                <w:noProof/>
                <w:spacing w:val="-10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na</w:t>
            </w:r>
            <w:r w:rsidRPr="006E179A">
              <w:rPr>
                <w:rStyle w:val="Hypertextovprepojenie"/>
                <w:noProof/>
                <w:spacing w:val="-10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technické</w:t>
            </w:r>
            <w:r w:rsidRPr="006E179A">
              <w:rPr>
                <w:rStyle w:val="Hypertextovprepojenie"/>
                <w:noProof/>
                <w:spacing w:val="-10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4212" w14:textId="70757B06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7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Požiadavky</w:t>
            </w:r>
            <w:r w:rsidRPr="006E179A">
              <w:rPr>
                <w:rStyle w:val="Hypertextovprepojenie"/>
                <w:noProof/>
                <w:spacing w:val="-1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na</w:t>
            </w:r>
            <w:r w:rsidRPr="006E179A">
              <w:rPr>
                <w:rStyle w:val="Hypertextovprepojenie"/>
                <w:noProof/>
                <w:spacing w:val="-1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gramové</w:t>
            </w:r>
            <w:r w:rsidRPr="006E179A">
              <w:rPr>
                <w:rStyle w:val="Hypertextovprepojenie"/>
                <w:noProof/>
                <w:spacing w:val="-1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A7F3" w14:textId="3521648E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8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Vlastná</w:t>
            </w:r>
            <w:r w:rsidRPr="006E179A">
              <w:rPr>
                <w:rStyle w:val="Hypertextovprepojenie"/>
                <w:noProof/>
                <w:spacing w:val="-11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inšta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CF0B" w14:textId="310A56CA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49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4"/>
              </w:rPr>
              <w:t>Spust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DAEC" w14:textId="57F21055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0" w:history="1">
            <w:r w:rsidRPr="006E179A">
              <w:rPr>
                <w:rStyle w:val="Hypertextovprepojenie"/>
                <w:noProof/>
                <w:spacing w:val="-4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Použitie</w:t>
            </w:r>
            <w:r w:rsidRPr="006E179A">
              <w:rPr>
                <w:rStyle w:val="Hypertextovprepojenie"/>
                <w:noProof/>
                <w:spacing w:val="-14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6861" w14:textId="1A559CD9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1" w:history="1">
            <w:r w:rsidRPr="006E179A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</w:rPr>
              <w:t>Zadávanie pravidla pre gene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0024" w14:textId="72F1F5AE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2" w:history="1">
            <w:r w:rsidRPr="006E179A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</w:rPr>
              <w:t>Nastavenie farieb a šírky č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5A0B" w14:textId="3C7725B7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3" w:history="1">
            <w:r w:rsidRPr="006E179A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</w:rPr>
              <w:t>Tlačid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204D" w14:textId="122FBBC3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4" w:history="1">
            <w:r w:rsidRPr="006E179A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</w:rPr>
              <w:t>Grafické 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0EAD" w14:textId="365764D4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5" w:history="1">
            <w:r w:rsidRPr="006E179A">
              <w:rPr>
                <w:rStyle w:val="Hypertextovprepojenie"/>
                <w:noProof/>
                <w:spacing w:val="-4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4"/>
              </w:rPr>
              <w:t>Popis</w:t>
            </w:r>
            <w:r w:rsidRPr="006E179A">
              <w:rPr>
                <w:rStyle w:val="Hypertextovprepojenie"/>
                <w:noProof/>
                <w:spacing w:val="-3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vstupných/výstupných</w:t>
            </w:r>
            <w:r w:rsidRPr="006E179A">
              <w:rPr>
                <w:rStyle w:val="Hypertextovprepojenie"/>
                <w:noProof/>
                <w:spacing w:val="-5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a</w:t>
            </w:r>
            <w:r w:rsidRPr="006E179A">
              <w:rPr>
                <w:rStyle w:val="Hypertextovprepojenie"/>
                <w:noProof/>
                <w:spacing w:val="-1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pracovných</w:t>
            </w:r>
            <w:r w:rsidRPr="006E179A">
              <w:rPr>
                <w:rStyle w:val="Hypertextovprepojenie"/>
                <w:noProof/>
                <w:spacing w:val="-2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E17B" w14:textId="6497AE7E" w:rsidR="00DF5341" w:rsidRDefault="00DF5341">
          <w:pPr>
            <w:pStyle w:val="Obsah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6" w:history="1">
            <w:r w:rsidRPr="006E179A">
              <w:rPr>
                <w:rStyle w:val="Hypertextovprepojenie"/>
                <w:noProof/>
                <w:spacing w:val="-2"/>
                <w:w w:val="99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4"/>
              </w:rPr>
              <w:t>Zoznam</w:t>
            </w:r>
            <w:r w:rsidRPr="006E179A">
              <w:rPr>
                <w:rStyle w:val="Hypertextovprepojenie"/>
                <w:noProof/>
                <w:spacing w:val="-2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použitých</w:t>
            </w:r>
            <w:r w:rsidRPr="006E179A">
              <w:rPr>
                <w:rStyle w:val="Hypertextovprepojenie"/>
                <w:noProof/>
                <w:spacing w:val="2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formátov</w:t>
            </w:r>
            <w:r w:rsidRPr="006E179A">
              <w:rPr>
                <w:rStyle w:val="Hypertextovprepojenie"/>
                <w:noProof/>
                <w:spacing w:val="4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pracovných</w:t>
            </w:r>
            <w:r w:rsidRPr="006E179A">
              <w:rPr>
                <w:rStyle w:val="Hypertextovprepojenie"/>
                <w:noProof/>
                <w:spacing w:val="-1"/>
              </w:rPr>
              <w:t xml:space="preserve"> </w:t>
            </w:r>
            <w:r w:rsidRPr="006E179A">
              <w:rPr>
                <w:rStyle w:val="Hypertextovprepojenie"/>
                <w:noProof/>
                <w:spacing w:val="-4"/>
              </w:rPr>
              <w:t>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1554" w14:textId="6198AC75" w:rsidR="00DF5341" w:rsidRDefault="00DF5341">
          <w:pPr>
            <w:pStyle w:val="Obsah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4962457" w:history="1">
            <w:r w:rsidRPr="006E179A">
              <w:rPr>
                <w:rStyle w:val="Hypertextovprepojenie"/>
                <w:noProof/>
                <w:spacing w:val="-4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6E179A">
              <w:rPr>
                <w:rStyle w:val="Hypertextovprepojenie"/>
                <w:noProof/>
                <w:spacing w:val="-2"/>
              </w:rPr>
              <w:t>Príklad</w:t>
            </w:r>
            <w:r w:rsidRPr="006E179A">
              <w:rPr>
                <w:rStyle w:val="Hypertextovprepojenie"/>
                <w:noProof/>
                <w:spacing w:val="-12"/>
              </w:rPr>
              <w:t xml:space="preserve"> </w:t>
            </w:r>
            <w:r w:rsidRPr="006E179A">
              <w:rPr>
                <w:rStyle w:val="Hypertextovprepojenie"/>
                <w:noProof/>
                <w:spacing w:val="-2"/>
              </w:rPr>
              <w:t>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649F" w14:textId="01D03C11" w:rsidR="0017103F" w:rsidRDefault="00DF5341">
          <w:r>
            <w:fldChar w:fldCharType="end"/>
          </w:r>
        </w:p>
      </w:sdtContent>
    </w:sdt>
    <w:p w14:paraId="13432ABD" w14:textId="77777777" w:rsidR="0017103F" w:rsidRDefault="0017103F">
      <w:pPr>
        <w:sectPr w:rsidR="0017103F" w:rsidSect="009E17CB">
          <w:type w:val="continuous"/>
          <w:pgSz w:w="11910" w:h="16840"/>
          <w:pgMar w:top="1380" w:right="1280" w:bottom="280" w:left="1600" w:header="708" w:footer="708" w:gutter="0"/>
          <w:cols w:space="708"/>
        </w:sectPr>
      </w:pPr>
    </w:p>
    <w:p w14:paraId="12CB5B9F" w14:textId="77777777" w:rsidR="0017103F" w:rsidRDefault="00DF5341">
      <w:pPr>
        <w:pStyle w:val="Nadpis1"/>
        <w:ind w:left="101" w:firstLine="0"/>
      </w:pPr>
      <w:bookmarkStart w:id="1" w:name="_Toc124962442"/>
      <w:r>
        <w:rPr>
          <w:spacing w:val="-4"/>
        </w:rPr>
        <w:lastRenderedPageBreak/>
        <w:t>Zoznam</w:t>
      </w:r>
      <w:r>
        <w:rPr>
          <w:spacing w:val="-6"/>
        </w:rPr>
        <w:t xml:space="preserve"> </w:t>
      </w:r>
      <w:r>
        <w:rPr>
          <w:spacing w:val="-2"/>
        </w:rPr>
        <w:t>obrázkov</w:t>
      </w:r>
      <w:bookmarkEnd w:id="1"/>
    </w:p>
    <w:p w14:paraId="568F5408" w14:textId="77777777" w:rsidR="0017103F" w:rsidRDefault="0017103F"/>
    <w:p w14:paraId="04F98338" w14:textId="1500FEB5" w:rsidR="00463B36" w:rsidRDefault="009D0CCB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r:id="rId8" w:anchor="_Toc122430274" w:history="1">
        <w:r w:rsidR="00463B36" w:rsidRPr="006B1D11">
          <w:rPr>
            <w:rStyle w:val="Hypertextovprepojenie"/>
            <w:noProof/>
          </w:rPr>
          <w:t>Obrázok 1 Štruktúra koreňového adresár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4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5</w:t>
        </w:r>
        <w:r w:rsidR="00463B36">
          <w:rPr>
            <w:noProof/>
            <w:webHidden/>
          </w:rPr>
          <w:fldChar w:fldCharType="end"/>
        </w:r>
      </w:hyperlink>
    </w:p>
    <w:p w14:paraId="732BA47A" w14:textId="3C8D48A0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9" w:anchor="_Toc122430275" w:history="1">
        <w:r w:rsidR="00463B36" w:rsidRPr="006B1D11">
          <w:rPr>
            <w:rStyle w:val="Hypertextovprepojenie"/>
            <w:noProof/>
          </w:rPr>
          <w:t>Obrázok 2 Zadávanie pravidla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5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6C51D1CE" w14:textId="274EF649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0" w:anchor="_Toc122430276" w:history="1">
        <w:r w:rsidR="00463B36" w:rsidRPr="006B1D11">
          <w:rPr>
            <w:rStyle w:val="Hypertextovprepojenie"/>
            <w:noProof/>
          </w:rPr>
          <w:t>Obrázok 3 nastavenie farby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6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7</w:t>
        </w:r>
        <w:r w:rsidR="00463B36">
          <w:rPr>
            <w:noProof/>
            <w:webHidden/>
          </w:rPr>
          <w:fldChar w:fldCharType="end"/>
        </w:r>
      </w:hyperlink>
    </w:p>
    <w:p w14:paraId="19EAC4D9" w14:textId="7AB87D7B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1" w:anchor="_Toc122430277" w:history="1">
        <w:r w:rsidR="00463B36" w:rsidRPr="006B1D11">
          <w:rPr>
            <w:rStyle w:val="Hypertextovprepojenie"/>
            <w:noProof/>
          </w:rPr>
          <w:t>Obrázok 4 Ovládacie tlačidlá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7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5E8E79CB" w14:textId="5B9B0B68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r:id="rId12" w:anchor="_Toc122430278" w:history="1">
        <w:r w:rsidR="00463B36" w:rsidRPr="006B1D11">
          <w:rPr>
            <w:rStyle w:val="Hypertextovprepojenie"/>
            <w:noProof/>
          </w:rPr>
          <w:t>Obrázok 5 Grafické pol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8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8</w:t>
        </w:r>
        <w:r w:rsidR="00463B36">
          <w:rPr>
            <w:noProof/>
            <w:webHidden/>
          </w:rPr>
          <w:fldChar w:fldCharType="end"/>
        </w:r>
      </w:hyperlink>
    </w:p>
    <w:p w14:paraId="1AE34D18" w14:textId="095F4161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79" w:history="1">
        <w:r w:rsidR="00463B36" w:rsidRPr="006B1D11">
          <w:rPr>
            <w:rStyle w:val="Hypertextovprepojenie"/>
            <w:noProof/>
          </w:rPr>
          <w:t>Obrázok 6 Úvodná obrazovka po spustení programu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79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1D115E39" w14:textId="388A04CA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0" w:history="1">
        <w:r w:rsidR="00463B36" w:rsidRPr="006B1D11">
          <w:rPr>
            <w:rStyle w:val="Hypertextovprepojenie"/>
            <w:noProof/>
          </w:rPr>
          <w:t>Obrázok 7 Zadanie pravidlá pre generovanie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0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0</w:t>
        </w:r>
        <w:r w:rsidR="00463B36">
          <w:rPr>
            <w:noProof/>
            <w:webHidden/>
          </w:rPr>
          <w:fldChar w:fldCharType="end"/>
        </w:r>
      </w:hyperlink>
    </w:p>
    <w:p w14:paraId="3E5875A4" w14:textId="26E401C2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1" w:history="1">
        <w:r w:rsidR="00463B36" w:rsidRPr="006B1D11">
          <w:rPr>
            <w:rStyle w:val="Hypertextovprepojenie"/>
            <w:noProof/>
          </w:rPr>
          <w:t>Obrázok 8 Nastavenie farieb a šírky čiar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1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62A5F29D" w14:textId="7A70EE09" w:rsidR="00463B36" w:rsidRDefault="00DF5341">
      <w:pPr>
        <w:pStyle w:val="Zoznamobrzkov"/>
        <w:tabs>
          <w:tab w:val="right" w:leader="dot" w:pos="9020"/>
        </w:tabs>
        <w:rPr>
          <w:rFonts w:asciiTheme="minorHAnsi" w:eastAsiaTheme="minorEastAsia" w:hAnsiTheme="minorHAnsi" w:cstheme="minorBidi"/>
          <w:noProof/>
          <w:lang w:eastAsia="sk-SK"/>
        </w:rPr>
      </w:pPr>
      <w:hyperlink w:anchor="_Toc122430282" w:history="1">
        <w:r w:rsidR="00463B36" w:rsidRPr="006B1D11">
          <w:rPr>
            <w:rStyle w:val="Hypertextovprepojenie"/>
            <w:noProof/>
          </w:rPr>
          <w:t>Obrázok 9 Vygenerovaná rastlina</w:t>
        </w:r>
        <w:r w:rsidR="00463B36">
          <w:rPr>
            <w:noProof/>
            <w:webHidden/>
          </w:rPr>
          <w:tab/>
        </w:r>
        <w:r w:rsidR="00463B36">
          <w:rPr>
            <w:noProof/>
            <w:webHidden/>
          </w:rPr>
          <w:fldChar w:fldCharType="begin"/>
        </w:r>
        <w:r w:rsidR="00463B36">
          <w:rPr>
            <w:noProof/>
            <w:webHidden/>
          </w:rPr>
          <w:instrText xml:space="preserve"> PAGEREF _Toc122430282 \h </w:instrText>
        </w:r>
        <w:r w:rsidR="00463B36">
          <w:rPr>
            <w:noProof/>
            <w:webHidden/>
          </w:rPr>
        </w:r>
        <w:r w:rsidR="00463B36">
          <w:rPr>
            <w:noProof/>
            <w:webHidden/>
          </w:rPr>
          <w:fldChar w:fldCharType="separate"/>
        </w:r>
        <w:r w:rsidR="00463B36">
          <w:rPr>
            <w:noProof/>
            <w:webHidden/>
          </w:rPr>
          <w:t>11</w:t>
        </w:r>
        <w:r w:rsidR="00463B36">
          <w:rPr>
            <w:noProof/>
            <w:webHidden/>
          </w:rPr>
          <w:fldChar w:fldCharType="end"/>
        </w:r>
      </w:hyperlink>
    </w:p>
    <w:p w14:paraId="3F0091AB" w14:textId="1359494E" w:rsidR="009D0CCB" w:rsidRDefault="009D0CCB">
      <w:pPr>
        <w:sectPr w:rsidR="009D0CCB">
          <w:headerReference w:type="default" r:id="rId13"/>
          <w:footerReference w:type="default" r:id="rId14"/>
          <w:pgSz w:w="11910" w:h="16840"/>
          <w:pgMar w:top="1360" w:right="1280" w:bottom="1120" w:left="1600" w:header="749" w:footer="925" w:gutter="0"/>
          <w:pgNumType w:start="3"/>
          <w:cols w:space="708"/>
        </w:sectPr>
      </w:pPr>
      <w:r>
        <w:fldChar w:fldCharType="end"/>
      </w:r>
    </w:p>
    <w:p w14:paraId="13E10FF6" w14:textId="77777777" w:rsidR="0017103F" w:rsidRDefault="00DF5341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2" w:name="_Toc124962443"/>
      <w:r>
        <w:rPr>
          <w:spacing w:val="-2"/>
        </w:rPr>
        <w:lastRenderedPageBreak/>
        <w:t>Funkcia</w:t>
      </w:r>
      <w:r>
        <w:rPr>
          <w:spacing w:val="-12"/>
        </w:rPr>
        <w:t xml:space="preserve"> </w:t>
      </w:r>
      <w:r>
        <w:rPr>
          <w:spacing w:val="-2"/>
        </w:rPr>
        <w:t>programu</w:t>
      </w:r>
      <w:bookmarkEnd w:id="2"/>
    </w:p>
    <w:p w14:paraId="3C2E04BE" w14:textId="05C5148F" w:rsidR="0017103F" w:rsidRDefault="00DF5341">
      <w:pPr>
        <w:pStyle w:val="Zkladntext"/>
        <w:spacing w:before="192" w:line="360" w:lineRule="auto"/>
        <w:ind w:left="101" w:right="134" w:firstLine="359"/>
        <w:jc w:val="both"/>
      </w:pPr>
      <w:r>
        <w:t xml:space="preserve">Témou tohto </w:t>
      </w:r>
      <w:r>
        <w:t>semestrálneho projektu bol</w:t>
      </w:r>
      <w:r w:rsidR="009E17CB">
        <w:t>o</w:t>
      </w:r>
      <w:r>
        <w:t xml:space="preserve"> </w:t>
      </w:r>
      <w:r w:rsidR="009E17CB">
        <w:t>v</w:t>
      </w:r>
      <w:r w:rsidR="009E17CB" w:rsidRPr="009E17CB">
        <w:t>ytvor</w:t>
      </w:r>
      <w:r w:rsidR="009E17CB">
        <w:t xml:space="preserve">enie </w:t>
      </w:r>
      <w:r w:rsidR="009E17CB" w:rsidRPr="009E17CB">
        <w:t>program</w:t>
      </w:r>
      <w:r w:rsidR="009E17CB">
        <w:t>u</w:t>
      </w:r>
      <w:r w:rsidR="009E17CB" w:rsidRPr="009E17CB">
        <w:t>, ktorý pomocou transformácií a prácou s grafickými formátmi umožní vytvárať rôzne mosty</w:t>
      </w:r>
      <w:r w:rsidR="009E17CB">
        <w:t xml:space="preserve">. </w:t>
      </w:r>
      <w:r w:rsidR="009E17CB" w:rsidRPr="009E17CB">
        <w:t>Program orientujte objektovo tak, aby bolo možné vyberať okolie/prostredie mosta a jednotlivé objekty, z ktorých sa most vytvára, prípadne ich dopĺňať.</w:t>
      </w:r>
      <w:r w:rsidR="009E17CB">
        <w:t xml:space="preserve"> Program z</w:t>
      </w:r>
      <w:r w:rsidR="009E17CB" w:rsidRPr="009E17CB">
        <w:t>abezpeč</w:t>
      </w:r>
      <w:r w:rsidR="009E17CB">
        <w:t>uje</w:t>
      </w:r>
      <w:r w:rsidR="009E17CB" w:rsidRPr="009E17CB">
        <w:t xml:space="preserve"> možnosť</w:t>
      </w:r>
      <w:r w:rsidR="001C732B">
        <w:t xml:space="preserve"> </w:t>
      </w:r>
      <w:r w:rsidR="009E17CB" w:rsidRPr="009E17CB">
        <w:t>uloženia výsledného pohľadu na most do používan</w:t>
      </w:r>
      <w:r w:rsidR="009E17CB">
        <w:t>ého</w:t>
      </w:r>
      <w:r w:rsidR="009E17CB" w:rsidRPr="009E17CB">
        <w:t xml:space="preserve"> grafick</w:t>
      </w:r>
      <w:r w:rsidR="009E17CB">
        <w:t>ého</w:t>
      </w:r>
      <w:r w:rsidR="009E17CB" w:rsidRPr="009E17CB">
        <w:t xml:space="preserve"> formátov </w:t>
      </w:r>
      <w:r w:rsidR="009E17CB">
        <w:t>JPG.</w:t>
      </w:r>
    </w:p>
    <w:p w14:paraId="4C78C597" w14:textId="5AE2D071" w:rsidR="0017103F" w:rsidRDefault="00DF5341">
      <w:pPr>
        <w:pStyle w:val="Zkladntext"/>
        <w:spacing w:before="160" w:line="360" w:lineRule="auto"/>
        <w:ind w:left="101" w:right="133" w:firstLine="360"/>
        <w:jc w:val="both"/>
      </w:pPr>
      <w:r>
        <w:t>Webová aplikácia pozostáva z dvoch základných súčastí</w:t>
      </w:r>
      <w:r w:rsidR="009E17CB">
        <w:t>. Prvá ča</w:t>
      </w:r>
      <w:r w:rsidR="00F9674B">
        <w:t xml:space="preserve">sť pozostáva na definíciu základných vlastnosti pre generáciu </w:t>
      </w:r>
      <w:proofErr w:type="spellStart"/>
      <w:r w:rsidR="00F9674B">
        <w:t>fraktálov</w:t>
      </w:r>
      <w:proofErr w:type="spellEnd"/>
      <w:r w:rsidR="00F9674B">
        <w:t xml:space="preserve">. Používateľ má možnosť si zadefinovať vlastne pravidlá, na základe ktorých sa výsledný </w:t>
      </w:r>
      <w:proofErr w:type="spellStart"/>
      <w:r w:rsidR="00F9674B">
        <w:t>fraktál</w:t>
      </w:r>
      <w:proofErr w:type="spellEnd"/>
      <w:r w:rsidR="00F9674B">
        <w:t xml:space="preserve"> generuje. Užívateľ ma možnosť si nadefinovať farbu jednotlivých iterácii a hrúbku čiary. Program podporuje aj nastavenie farby pozadia</w:t>
      </w:r>
      <w:r w:rsidR="001C732B">
        <w:t xml:space="preserve"> a aj nahranie vlastného obrázka ako pozadie</w:t>
      </w:r>
      <w:r w:rsidR="00F9674B">
        <w:t xml:space="preserve">. Druhá časť pozostáva z grafického poľa, kde sa na základe nadefinovaných vlastnosti vykresľuje </w:t>
      </w:r>
      <w:proofErr w:type="spellStart"/>
      <w:r w:rsidR="00F9674B">
        <w:t>fraktál</w:t>
      </w:r>
      <w:proofErr w:type="spellEnd"/>
      <w:r w:rsidR="00F9674B">
        <w:t>.</w:t>
      </w:r>
    </w:p>
    <w:p w14:paraId="3BFB7278" w14:textId="5B55976B" w:rsidR="00F9674B" w:rsidRDefault="00DF5341" w:rsidP="00F9674B">
      <w:pPr>
        <w:pStyle w:val="Zkladntext"/>
        <w:spacing w:before="160" w:line="360" w:lineRule="auto"/>
        <w:ind w:left="100" w:right="134" w:firstLine="360"/>
        <w:jc w:val="both"/>
      </w:pPr>
      <w:r>
        <w:t xml:space="preserve">Vo všeobecnosti </w:t>
      </w:r>
      <w:r w:rsidR="00F9674B">
        <w:t>program dokáže vygenerovať na základe vstupných parametrov rôzne obrazce, ktoré si užívateľ môže uložiť. Pri zapojení fantázie vo výsledku sú výsledné obrázky veľmi pekné.</w:t>
      </w:r>
    </w:p>
    <w:p w14:paraId="2F2C102E" w14:textId="77777777" w:rsidR="00F9674B" w:rsidRDefault="00F9674B">
      <w:r>
        <w:br w:type="page"/>
      </w:r>
    </w:p>
    <w:p w14:paraId="339C7971" w14:textId="77777777" w:rsidR="0017103F" w:rsidRDefault="0017103F" w:rsidP="00F9674B">
      <w:pPr>
        <w:pStyle w:val="Zkladntext"/>
        <w:spacing w:before="160" w:line="360" w:lineRule="auto"/>
        <w:ind w:left="100" w:right="134" w:firstLine="360"/>
        <w:jc w:val="both"/>
        <w:rPr>
          <w:sz w:val="21"/>
        </w:rPr>
      </w:pPr>
    </w:p>
    <w:p w14:paraId="386346DA" w14:textId="77777777" w:rsidR="0017103F" w:rsidRDefault="00DF5341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3" w:name="3._Inštalácia_programu"/>
      <w:bookmarkStart w:id="4" w:name="_Toc124962444"/>
      <w:bookmarkEnd w:id="3"/>
      <w:r>
        <w:rPr>
          <w:spacing w:val="-4"/>
        </w:rPr>
        <w:t>Inštalácia</w:t>
      </w:r>
      <w:r>
        <w:rPr>
          <w:spacing w:val="2"/>
        </w:rPr>
        <w:t xml:space="preserve"> </w:t>
      </w:r>
      <w:r>
        <w:rPr>
          <w:spacing w:val="-2"/>
        </w:rPr>
        <w:t>programu</w:t>
      </w:r>
      <w:bookmarkEnd w:id="4"/>
    </w:p>
    <w:p w14:paraId="53A1EA31" w14:textId="77777777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  <w:spacing w:before="235"/>
      </w:pPr>
      <w:bookmarkStart w:id="5" w:name="3.1._Súpis_obsahu_dodávky"/>
      <w:bookmarkStart w:id="6" w:name="_Toc124962445"/>
      <w:bookmarkEnd w:id="5"/>
      <w:r>
        <w:rPr>
          <w:spacing w:val="-2"/>
        </w:rPr>
        <w:t>Súpis</w:t>
      </w:r>
      <w:r>
        <w:rPr>
          <w:spacing w:val="-8"/>
        </w:rPr>
        <w:t xml:space="preserve"> </w:t>
      </w:r>
      <w:r>
        <w:rPr>
          <w:spacing w:val="-2"/>
        </w:rPr>
        <w:t>obsahu</w:t>
      </w:r>
      <w:r>
        <w:rPr>
          <w:spacing w:val="-10"/>
        </w:rPr>
        <w:t xml:space="preserve"> </w:t>
      </w:r>
      <w:r>
        <w:rPr>
          <w:spacing w:val="-2"/>
        </w:rPr>
        <w:t>dodávky</w:t>
      </w:r>
      <w:bookmarkEnd w:id="6"/>
    </w:p>
    <w:p w14:paraId="05A24135" w14:textId="2A04BCD4" w:rsidR="0017103F" w:rsidRDefault="00DF5341">
      <w:pPr>
        <w:pStyle w:val="Zkladntext"/>
        <w:spacing w:before="155" w:line="360" w:lineRule="auto"/>
        <w:ind w:left="101" w:right="133" w:firstLine="566"/>
        <w:jc w:val="both"/>
      </w:pPr>
      <w:r>
        <w:t xml:space="preserve">Webová aplikácia </w:t>
      </w:r>
      <w:r w:rsidR="00465CCC">
        <w:t xml:space="preserve">na generovanie </w:t>
      </w:r>
      <w:proofErr w:type="spellStart"/>
      <w:r w:rsidR="00465CCC">
        <w:t>fraktálnych</w:t>
      </w:r>
      <w:proofErr w:type="spellEnd"/>
      <w:r w:rsidR="00465CCC">
        <w:t xml:space="preserve"> rastlín </w:t>
      </w:r>
      <w:r>
        <w:t xml:space="preserve">bola implementovaná využitím webových technológií a grafickej knižnice </w:t>
      </w:r>
      <w:r w:rsidR="00465CCC">
        <w:t>P5.js</w:t>
      </w:r>
      <w:r>
        <w:t>.</w:t>
      </w:r>
      <w:r w:rsidR="00465CCC">
        <w:t xml:space="preserve"> Aplikácia sa spustí automaticky po otvorení index.html vo webovom prehliadači.</w:t>
      </w:r>
    </w:p>
    <w:p w14:paraId="3CAC34D8" w14:textId="77777777" w:rsidR="0017103F" w:rsidRDefault="00DF5341">
      <w:pPr>
        <w:pStyle w:val="Nadpis4"/>
      </w:pPr>
      <w:r>
        <w:t>Štruktúra</w:t>
      </w:r>
      <w:r>
        <w:rPr>
          <w:spacing w:val="-6"/>
        </w:rPr>
        <w:t xml:space="preserve"> </w:t>
      </w:r>
      <w:r>
        <w:t>obsahu</w:t>
      </w:r>
      <w:r>
        <w:rPr>
          <w:spacing w:val="-6"/>
        </w:rPr>
        <w:t xml:space="preserve"> </w:t>
      </w:r>
      <w:r>
        <w:rPr>
          <w:spacing w:val="-2"/>
        </w:rPr>
        <w:t>dodávky</w:t>
      </w:r>
    </w:p>
    <w:p w14:paraId="35740ADA" w14:textId="77777777" w:rsidR="0017103F" w:rsidRDefault="0017103F">
      <w:pPr>
        <w:pStyle w:val="Zkladntext"/>
        <w:spacing w:before="4"/>
        <w:rPr>
          <w:b/>
          <w:sz w:val="16"/>
        </w:rPr>
      </w:pPr>
    </w:p>
    <w:p w14:paraId="3FD11281" w14:textId="77777777" w:rsidR="0017103F" w:rsidRDefault="00DF5341">
      <w:pPr>
        <w:pStyle w:val="Odsekzoznamu"/>
        <w:numPr>
          <w:ilvl w:val="0"/>
          <w:numId w:val="9"/>
        </w:numPr>
        <w:tabs>
          <w:tab w:val="left" w:pos="1096"/>
        </w:tabs>
        <w:spacing w:before="0"/>
        <w:ind w:hanging="287"/>
      </w:pPr>
      <w:r>
        <w:rPr>
          <w:spacing w:val="-2"/>
        </w:rPr>
        <w:t>Dokumentácia</w:t>
      </w:r>
    </w:p>
    <w:p w14:paraId="52BFB960" w14:textId="77777777" w:rsidR="0017103F" w:rsidRDefault="00DF5341">
      <w:pPr>
        <w:pStyle w:val="Odsekzoznamu"/>
        <w:numPr>
          <w:ilvl w:val="1"/>
          <w:numId w:val="9"/>
        </w:numPr>
        <w:tabs>
          <w:tab w:val="left" w:pos="1429"/>
        </w:tabs>
        <w:spacing w:before="135"/>
      </w:pPr>
      <w:r>
        <w:t>Používateľská</w:t>
      </w:r>
      <w:r>
        <w:rPr>
          <w:spacing w:val="-8"/>
        </w:rPr>
        <w:t xml:space="preserve"> </w:t>
      </w:r>
      <w:r>
        <w:rPr>
          <w:spacing w:val="-2"/>
        </w:rPr>
        <w:t>príručka</w:t>
      </w:r>
    </w:p>
    <w:p w14:paraId="203781E7" w14:textId="77777777" w:rsidR="0017103F" w:rsidRDefault="00DF5341">
      <w:pPr>
        <w:pStyle w:val="Odsekzoznamu"/>
        <w:numPr>
          <w:ilvl w:val="1"/>
          <w:numId w:val="9"/>
        </w:numPr>
        <w:tabs>
          <w:tab w:val="left" w:pos="1429"/>
        </w:tabs>
        <w:spacing w:before="127"/>
      </w:pPr>
      <w:r>
        <w:t>Systémová</w:t>
      </w:r>
      <w:r>
        <w:rPr>
          <w:spacing w:val="-6"/>
        </w:rPr>
        <w:t xml:space="preserve"> </w:t>
      </w:r>
      <w:r>
        <w:rPr>
          <w:spacing w:val="-2"/>
        </w:rPr>
        <w:t>príručka</w:t>
      </w:r>
    </w:p>
    <w:p w14:paraId="0C7F2F39" w14:textId="77777777" w:rsidR="0017103F" w:rsidRDefault="00DF5341">
      <w:pPr>
        <w:pStyle w:val="Odsekzoznamu"/>
        <w:numPr>
          <w:ilvl w:val="0"/>
          <w:numId w:val="9"/>
        </w:numPr>
        <w:tabs>
          <w:tab w:val="left" w:pos="1096"/>
        </w:tabs>
        <w:spacing w:before="128"/>
        <w:ind w:hanging="287"/>
      </w:pPr>
      <w:r>
        <w:rPr>
          <w:spacing w:val="-2"/>
        </w:rPr>
        <w:t>Projekt</w:t>
      </w:r>
    </w:p>
    <w:p w14:paraId="064348F2" w14:textId="77777777" w:rsidR="0017103F" w:rsidRDefault="0017103F">
      <w:pPr>
        <w:pStyle w:val="Zkladntext"/>
        <w:rPr>
          <w:sz w:val="24"/>
        </w:rPr>
      </w:pPr>
    </w:p>
    <w:p w14:paraId="1F36F47B" w14:textId="208C1E48" w:rsidR="0017103F" w:rsidRPr="009D0CCB" w:rsidRDefault="009D0CCB" w:rsidP="009D0CCB">
      <w:pPr>
        <w:pStyle w:val="Zkladntext"/>
        <w:ind w:left="10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797F68" wp14:editId="43663FBD">
                <wp:simplePos x="0" y="0"/>
                <wp:positionH relativeFrom="column">
                  <wp:posOffset>1551940</wp:posOffset>
                </wp:positionH>
                <wp:positionV relativeFrom="paragraph">
                  <wp:posOffset>1569085</wp:posOffset>
                </wp:positionV>
                <wp:extent cx="2543810" cy="635"/>
                <wp:effectExtent l="0" t="0" r="8890" b="63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E60D6" w14:textId="063762DA" w:rsidR="009D0CCB" w:rsidRPr="0051778C" w:rsidRDefault="009D0CCB" w:rsidP="009D0CCB">
                            <w:pPr>
                              <w:pStyle w:val="Zkladntext"/>
                              <w:rPr>
                                <w:sz w:val="10"/>
                              </w:rPr>
                            </w:pPr>
                            <w:bookmarkStart w:id="7" w:name="_Toc122430274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Štruktúra koreňového adresár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97F68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position:absolute;left:0;text-align:left;margin-left:122.2pt;margin-top:123.55pt;width:200.3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71FQIAADgEAAAOAAAAZHJzL2Uyb0RvYy54bWysU8Fu2zAMvQ/YPwi6L07StS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/fnqdkY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" stroked="f">
                <v:textbox style="mso-fit-shape-to-text:t" inset="0,0,0,0">
                  <w:txbxContent>
                    <w:p w14:paraId="4DBE60D6" w14:textId="063762DA" w:rsidR="009D0CCB" w:rsidRPr="0051778C" w:rsidRDefault="009D0CCB" w:rsidP="009D0CCB">
                      <w:pPr>
                        <w:pStyle w:val="Zkladntext"/>
                        <w:rPr>
                          <w:sz w:val="10"/>
                        </w:rPr>
                      </w:pPr>
                      <w:bookmarkStart w:id="7" w:name="_Toc122430274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Štruktúra koreňového adresár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CCC" w:rsidRPr="00465CCC">
        <w:rPr>
          <w:noProof/>
          <w:sz w:val="10"/>
        </w:rPr>
        <w:drawing>
          <wp:anchor distT="0" distB="0" distL="114300" distR="114300" simplePos="0" relativeHeight="251658240" behindDoc="1" locked="0" layoutInCell="1" allowOverlap="1" wp14:anchorId="69840C63" wp14:editId="44A813C5">
            <wp:simplePos x="0" y="0"/>
            <wp:positionH relativeFrom="column">
              <wp:posOffset>2089150</wp:posOffset>
            </wp:positionH>
            <wp:positionV relativeFrom="paragraph">
              <wp:posOffset>324485</wp:posOffset>
            </wp:positionV>
            <wp:extent cx="1352550" cy="1190625"/>
            <wp:effectExtent l="0" t="0" r="0" b="9525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truktúra</w:t>
      </w:r>
      <w:r>
        <w:rPr>
          <w:spacing w:val="-6"/>
        </w:rPr>
        <w:t xml:space="preserve"> </w:t>
      </w:r>
      <w:r>
        <w:t>projektu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zobrazená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asledujúcom</w:t>
      </w:r>
      <w:r>
        <w:rPr>
          <w:spacing w:val="-6"/>
        </w:rPr>
        <w:t xml:space="preserve"> </w:t>
      </w:r>
      <w:r>
        <w:rPr>
          <w:spacing w:val="-2"/>
        </w:rPr>
        <w:t>obrázku.</w:t>
      </w:r>
      <w:bookmarkStart w:id="8" w:name="_bookmark4"/>
      <w:bookmarkEnd w:id="8"/>
    </w:p>
    <w:p w14:paraId="38DC94D9" w14:textId="5B1C317F" w:rsidR="0017103F" w:rsidRDefault="00DF5341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97"/>
      </w:pPr>
      <w:r>
        <w:rPr>
          <w:b/>
          <w:i/>
        </w:rPr>
        <w:t>/</w:t>
      </w:r>
      <w:r w:rsidR="00465CCC">
        <w:rPr>
          <w:b/>
          <w:i/>
        </w:rPr>
        <w:t>.idea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t>obsahuje</w:t>
      </w:r>
      <w:r>
        <w:rPr>
          <w:spacing w:val="-2"/>
        </w:rPr>
        <w:t xml:space="preserve"> </w:t>
      </w:r>
      <w:r>
        <w:t>súbory</w:t>
      </w:r>
      <w:r w:rsidR="00465CCC">
        <w:rPr>
          <w:spacing w:val="-2"/>
        </w:rPr>
        <w:t xml:space="preserve">, s ktorými pracuje program </w:t>
      </w:r>
      <w:proofErr w:type="spellStart"/>
      <w:r w:rsidR="00465CCC">
        <w:rPr>
          <w:spacing w:val="-2"/>
        </w:rPr>
        <w:t>WebStrom</w:t>
      </w:r>
      <w:proofErr w:type="spellEnd"/>
    </w:p>
    <w:p w14:paraId="014709B9" w14:textId="0EB2D5F4" w:rsidR="0017103F" w:rsidRDefault="00DF5341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 w:rsidR="00465CCC">
        <w:rPr>
          <w:b/>
          <w:i/>
        </w:rPr>
        <w:t>scripts</w:t>
      </w:r>
      <w:proofErr w:type="spellEnd"/>
      <w:r>
        <w:rPr>
          <w:b/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t>pozostáva</w:t>
      </w:r>
      <w:r>
        <w:rPr>
          <w:spacing w:val="-2"/>
        </w:rPr>
        <w:t xml:space="preserve"> </w:t>
      </w:r>
      <w:r>
        <w:t>z</w:t>
      </w:r>
      <w:r w:rsidR="00465CCC">
        <w:rPr>
          <w:spacing w:val="-5"/>
        </w:rPr>
        <w:t> </w:t>
      </w:r>
      <w:r w:rsidR="00465CCC">
        <w:t>knižnice p5.js a súbor main.js, kde je celková logika aplikácie</w:t>
      </w:r>
    </w:p>
    <w:p w14:paraId="1D4CBD39" w14:textId="03DDBE3B" w:rsidR="0017103F" w:rsidRDefault="00DF5341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5"/>
      </w:pPr>
      <w:r>
        <w:rPr>
          <w:b/>
          <w:i/>
        </w:rPr>
        <w:t>/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6"/>
        </w:rPr>
        <w:t xml:space="preserve"> </w:t>
      </w:r>
      <w:r>
        <w:t>obsah</w:t>
      </w:r>
      <w:r w:rsidR="00465CCC">
        <w:t>uje</w:t>
      </w:r>
      <w:r>
        <w:rPr>
          <w:spacing w:val="-3"/>
        </w:rPr>
        <w:t xml:space="preserve"> </w:t>
      </w:r>
      <w:r>
        <w:t>súbor</w:t>
      </w:r>
      <w:r>
        <w:rPr>
          <w:spacing w:val="-4"/>
        </w:rPr>
        <w:t xml:space="preserve"> </w:t>
      </w:r>
      <w:r>
        <w:t>style.css</w:t>
      </w:r>
      <w:r>
        <w:rPr>
          <w:spacing w:val="-6"/>
        </w:rPr>
        <w:t xml:space="preserve"> </w:t>
      </w:r>
      <w:r>
        <w:t>implementujúci</w:t>
      </w:r>
      <w:r>
        <w:rPr>
          <w:spacing w:val="-4"/>
        </w:rPr>
        <w:t xml:space="preserve"> </w:t>
      </w:r>
      <w:r>
        <w:t>štýly</w:t>
      </w:r>
      <w:r>
        <w:rPr>
          <w:spacing w:val="-4"/>
        </w:rPr>
        <w:t xml:space="preserve"> </w:t>
      </w:r>
      <w:r>
        <w:t>webovej</w:t>
      </w:r>
      <w:r>
        <w:rPr>
          <w:spacing w:val="-5"/>
        </w:rPr>
        <w:t xml:space="preserve"> </w:t>
      </w:r>
      <w:r>
        <w:rPr>
          <w:spacing w:val="-2"/>
        </w:rPr>
        <w:t>aplikácie.</w:t>
      </w:r>
    </w:p>
    <w:p w14:paraId="78C8D492" w14:textId="578EA75B" w:rsidR="0017103F" w:rsidRDefault="00DF5341">
      <w:pPr>
        <w:pStyle w:val="Odsekzoznamu"/>
        <w:numPr>
          <w:ilvl w:val="0"/>
          <w:numId w:val="11"/>
        </w:numPr>
        <w:tabs>
          <w:tab w:val="left" w:pos="821"/>
          <w:tab w:val="left" w:pos="822"/>
        </w:tabs>
        <w:spacing w:before="134"/>
      </w:pPr>
      <w:r>
        <w:rPr>
          <w:b/>
          <w:i/>
        </w:rPr>
        <w:t>/Index.html</w:t>
      </w:r>
      <w:r>
        <w:rPr>
          <w:b/>
          <w:i/>
          <w:spacing w:val="-7"/>
        </w:rPr>
        <w:t xml:space="preserve"> </w:t>
      </w:r>
      <w:r>
        <w:rPr>
          <w:i/>
        </w:rPr>
        <w:t>–</w:t>
      </w:r>
      <w:r>
        <w:rPr>
          <w:i/>
          <w:spacing w:val="-3"/>
        </w:rPr>
        <w:t xml:space="preserve"> </w:t>
      </w:r>
      <w:r>
        <w:t>hlavný</w:t>
      </w:r>
      <w:r>
        <w:rPr>
          <w:spacing w:val="-3"/>
        </w:rPr>
        <w:t xml:space="preserve"> </w:t>
      </w:r>
      <w:r>
        <w:t>spúšťací</w:t>
      </w:r>
      <w:r>
        <w:rPr>
          <w:spacing w:val="-4"/>
        </w:rPr>
        <w:t xml:space="preserve"> </w:t>
      </w:r>
      <w:r>
        <w:t>súbor</w:t>
      </w:r>
      <w:r>
        <w:rPr>
          <w:spacing w:val="-4"/>
        </w:rPr>
        <w:t xml:space="preserve"> </w:t>
      </w:r>
      <w:r w:rsidR="00465CCC">
        <w:t>webovej aplikácie</w:t>
      </w:r>
      <w:r>
        <w:rPr>
          <w:spacing w:val="-2"/>
        </w:rPr>
        <w:t>.</w:t>
      </w:r>
    </w:p>
    <w:p w14:paraId="4B8FDEF2" w14:textId="77777777" w:rsidR="0017103F" w:rsidRDefault="0017103F">
      <w:pPr>
        <w:pStyle w:val="Zkladntext"/>
        <w:spacing w:before="4"/>
        <w:rPr>
          <w:sz w:val="24"/>
        </w:rPr>
      </w:pPr>
    </w:p>
    <w:p w14:paraId="6968D822" w14:textId="77777777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</w:pPr>
      <w:bookmarkStart w:id="9" w:name="3.2._Požiadavky_na_technické_prostriedky"/>
      <w:bookmarkStart w:id="10" w:name="_Toc124962446"/>
      <w:bookmarkEnd w:id="9"/>
      <w:r>
        <w:rPr>
          <w:spacing w:val="-2"/>
        </w:rPr>
        <w:t>Požiadavky</w:t>
      </w:r>
      <w:r>
        <w:rPr>
          <w:spacing w:val="-10"/>
        </w:rPr>
        <w:t xml:space="preserve"> </w:t>
      </w:r>
      <w:r>
        <w:rPr>
          <w:spacing w:val="-2"/>
        </w:rPr>
        <w:t>na</w:t>
      </w:r>
      <w:r>
        <w:rPr>
          <w:spacing w:val="-10"/>
        </w:rPr>
        <w:t xml:space="preserve"> </w:t>
      </w:r>
      <w:r>
        <w:rPr>
          <w:spacing w:val="-2"/>
        </w:rPr>
        <w:t>technické</w:t>
      </w:r>
      <w:r>
        <w:rPr>
          <w:spacing w:val="-10"/>
        </w:rPr>
        <w:t xml:space="preserve"> </w:t>
      </w:r>
      <w:r>
        <w:rPr>
          <w:spacing w:val="-2"/>
        </w:rPr>
        <w:t>prostriedky</w:t>
      </w:r>
      <w:bookmarkEnd w:id="10"/>
    </w:p>
    <w:p w14:paraId="7638719B" w14:textId="77777777" w:rsidR="0017103F" w:rsidRDefault="00DF5341">
      <w:pPr>
        <w:pStyle w:val="Zkladntext"/>
        <w:spacing w:before="157" w:line="360" w:lineRule="auto"/>
        <w:ind w:left="101" w:right="133" w:firstLine="566"/>
        <w:jc w:val="both"/>
      </w:pPr>
      <w:r>
        <w:t xml:space="preserve">Prvotnou elementárnou požiadavkou pre správne spustenie webovej aplikácie je osobný počítač s nainštalovaným operačným systémom Windows, </w:t>
      </w:r>
      <w:proofErr w:type="spellStart"/>
      <w:r>
        <w:t>macOS</w:t>
      </w:r>
      <w:proofErr w:type="spellEnd"/>
      <w:r>
        <w:t xml:space="preserve"> alebo Linu</w:t>
      </w:r>
      <w:r>
        <w:t>x s možnosťou internetového pripojenia. K hardvérovým požiadavkám aplikácie ďalej patrí klávesnica a myš.</w:t>
      </w:r>
    </w:p>
    <w:p w14:paraId="6E6B3EAB" w14:textId="77777777" w:rsidR="0017103F" w:rsidRDefault="0017103F">
      <w:pPr>
        <w:spacing w:line="360" w:lineRule="auto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51267A93" w14:textId="519BB5BE" w:rsidR="0017103F" w:rsidRDefault="00DF5341" w:rsidP="00465CCC">
      <w:pPr>
        <w:pStyle w:val="Zkladntext"/>
        <w:spacing w:before="51"/>
        <w:ind w:left="668"/>
      </w:pPr>
      <w:r>
        <w:lastRenderedPageBreak/>
        <w:t>Pre</w:t>
      </w:r>
      <w:r>
        <w:rPr>
          <w:spacing w:val="36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spustenie</w:t>
      </w:r>
      <w:r>
        <w:rPr>
          <w:spacing w:val="38"/>
        </w:rPr>
        <w:t xml:space="preserve"> </w:t>
      </w:r>
      <w:r>
        <w:t>aplikácie</w:t>
      </w:r>
      <w:r>
        <w:rPr>
          <w:spacing w:val="39"/>
        </w:rPr>
        <w:t xml:space="preserve"> </w:t>
      </w:r>
      <w:r>
        <w:t>je</w:t>
      </w:r>
      <w:r>
        <w:rPr>
          <w:spacing w:val="37"/>
        </w:rPr>
        <w:t xml:space="preserve"> </w:t>
      </w:r>
      <w:r>
        <w:t>okrem</w:t>
      </w:r>
      <w:r>
        <w:rPr>
          <w:spacing w:val="39"/>
        </w:rPr>
        <w:t xml:space="preserve"> </w:t>
      </w:r>
      <w:r>
        <w:t>iného</w:t>
      </w:r>
      <w:r>
        <w:rPr>
          <w:spacing w:val="40"/>
        </w:rPr>
        <w:t xml:space="preserve"> </w:t>
      </w:r>
      <w:r>
        <w:t>dôležité</w:t>
      </w:r>
      <w:r>
        <w:rPr>
          <w:spacing w:val="38"/>
        </w:rPr>
        <w:t xml:space="preserve"> </w:t>
      </w:r>
      <w:r>
        <w:t>stabilné</w:t>
      </w:r>
      <w:r>
        <w:rPr>
          <w:spacing w:val="39"/>
        </w:rPr>
        <w:t xml:space="preserve"> </w:t>
      </w:r>
      <w:r>
        <w:t>internetové</w:t>
      </w:r>
      <w:r>
        <w:rPr>
          <w:spacing w:val="37"/>
        </w:rPr>
        <w:t xml:space="preserve"> </w:t>
      </w:r>
      <w:r>
        <w:rPr>
          <w:spacing w:val="-2"/>
        </w:rPr>
        <w:t>pripojenie</w:t>
      </w:r>
      <w:r w:rsidR="00465CCC">
        <w:t>.</w:t>
      </w:r>
    </w:p>
    <w:p w14:paraId="4C394AFE" w14:textId="77777777" w:rsidR="0017103F" w:rsidRDefault="0017103F">
      <w:pPr>
        <w:pStyle w:val="Zkladntext"/>
        <w:spacing w:before="3"/>
        <w:rPr>
          <w:sz w:val="24"/>
        </w:rPr>
      </w:pPr>
    </w:p>
    <w:p w14:paraId="4CFEDA33" w14:textId="77777777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</w:pPr>
      <w:bookmarkStart w:id="11" w:name="3.3._Požiadavky_na_programové_prostriedk"/>
      <w:bookmarkStart w:id="12" w:name="_Toc124962447"/>
      <w:bookmarkEnd w:id="11"/>
      <w:r>
        <w:rPr>
          <w:spacing w:val="-2"/>
        </w:rPr>
        <w:t>Požiadavky</w:t>
      </w:r>
      <w:r>
        <w:rPr>
          <w:spacing w:val="-12"/>
        </w:rPr>
        <w:t xml:space="preserve"> </w:t>
      </w:r>
      <w:r>
        <w:rPr>
          <w:spacing w:val="-2"/>
        </w:rPr>
        <w:t>na</w:t>
      </w:r>
      <w:r>
        <w:rPr>
          <w:spacing w:val="-12"/>
        </w:rPr>
        <w:t xml:space="preserve"> </w:t>
      </w:r>
      <w:r>
        <w:rPr>
          <w:spacing w:val="-2"/>
        </w:rPr>
        <w:t>programové</w:t>
      </w:r>
      <w:r>
        <w:rPr>
          <w:spacing w:val="-12"/>
        </w:rPr>
        <w:t xml:space="preserve"> </w:t>
      </w:r>
      <w:r>
        <w:rPr>
          <w:spacing w:val="-2"/>
        </w:rPr>
        <w:t>prostriedky</w:t>
      </w:r>
      <w:bookmarkEnd w:id="12"/>
    </w:p>
    <w:p w14:paraId="6805ADE4" w14:textId="10766EAC" w:rsidR="0017103F" w:rsidRDefault="00DF5341">
      <w:pPr>
        <w:pStyle w:val="Zkladntext"/>
        <w:spacing w:before="158" w:line="360" w:lineRule="auto"/>
        <w:ind w:left="101" w:right="133" w:firstLine="566"/>
        <w:jc w:val="both"/>
      </w:pPr>
      <w:r>
        <w:t>Z hľadiska softvérových požiadaviek je nevyhnutnosťou inštalácia</w:t>
      </w:r>
      <w:r w:rsidR="00465CCC">
        <w:t xml:space="preserve"> najnovších</w:t>
      </w:r>
      <w:r w:rsidR="003316A8">
        <w:t xml:space="preserve"> verzií</w:t>
      </w:r>
      <w:r>
        <w:t xml:space="preserve"> niektorého z uvedených webových prehliadačov - Google Chrome, Firefox, Opera, Safari</w:t>
      </w:r>
      <w:r w:rsidR="003316A8">
        <w:t>.</w:t>
      </w:r>
      <w:r>
        <w:t xml:space="preserve"> </w:t>
      </w:r>
    </w:p>
    <w:p w14:paraId="3CECFC17" w14:textId="77777777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  <w:spacing w:before="160"/>
      </w:pPr>
      <w:bookmarkStart w:id="13" w:name="_Toc124962448"/>
      <w:r>
        <w:rPr>
          <w:spacing w:val="-2"/>
        </w:rPr>
        <w:t>Vlastná</w:t>
      </w:r>
      <w:r>
        <w:rPr>
          <w:spacing w:val="-11"/>
        </w:rPr>
        <w:t xml:space="preserve"> </w:t>
      </w:r>
      <w:r>
        <w:rPr>
          <w:spacing w:val="-2"/>
        </w:rPr>
        <w:t>inštalácia</w:t>
      </w:r>
      <w:bookmarkEnd w:id="13"/>
    </w:p>
    <w:p w14:paraId="6A8FC649" w14:textId="77777777" w:rsidR="0017103F" w:rsidRDefault="00DF5341">
      <w:pPr>
        <w:pStyle w:val="Zkladntext"/>
        <w:spacing w:before="158" w:line="360" w:lineRule="auto"/>
        <w:ind w:left="101" w:right="136" w:firstLine="566"/>
        <w:jc w:val="both"/>
      </w:pPr>
      <w:r>
        <w:t>Inštalácia doplnkových knižníc, či inštalačných súborov</w:t>
      </w:r>
      <w:r>
        <w:t xml:space="preserve"> nie je potrebná, nakoľko aplikácia beží bez problémov priamo vo webe.</w:t>
      </w:r>
    </w:p>
    <w:p w14:paraId="28B6C6BF" w14:textId="4EFF32AB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  <w:spacing w:before="162"/>
      </w:pPr>
      <w:bookmarkStart w:id="14" w:name="3.5._Spustenie_DEMO_verzie"/>
      <w:bookmarkStart w:id="15" w:name="_Toc124962449"/>
      <w:bookmarkEnd w:id="14"/>
      <w:r>
        <w:rPr>
          <w:spacing w:val="-4"/>
        </w:rPr>
        <w:t>Spustenie</w:t>
      </w:r>
      <w:r w:rsidR="003316A8">
        <w:rPr>
          <w:spacing w:val="-4"/>
        </w:rPr>
        <w:t xml:space="preserve"> programu</w:t>
      </w:r>
      <w:bookmarkEnd w:id="15"/>
    </w:p>
    <w:p w14:paraId="40DAA41E" w14:textId="00E605AE" w:rsidR="0017103F" w:rsidRDefault="00DF5341" w:rsidP="00B61DBE">
      <w:pPr>
        <w:pStyle w:val="Zkladntext"/>
        <w:spacing w:before="157" w:line="360" w:lineRule="auto"/>
        <w:ind w:left="101" w:right="134" w:firstLine="360"/>
        <w:jc w:val="both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  <w:r>
        <w:t>Po splnení uvedených technických hardvérových a softvérových požiadaviek je možné prejsť k samotnému spusteniu</w:t>
      </w:r>
      <w:r w:rsidR="003316A8">
        <w:t xml:space="preserve"> samotného programu</w:t>
      </w:r>
      <w:r>
        <w:t>. Aplikáciu je možné</w:t>
      </w:r>
      <w:r>
        <w:t xml:space="preserve"> spustiť </w:t>
      </w:r>
      <w:r w:rsidR="003316A8">
        <w:t>otvorením súboru index.html vo vyššie uvedených webových prehliadačoc</w:t>
      </w:r>
      <w:r w:rsidR="00B61DBE">
        <w:t xml:space="preserve">h alebo pomocou odkazu </w:t>
      </w:r>
      <w:r w:rsidR="001C732B" w:rsidRPr="001C732B">
        <w:t>https://fractal-flowers-.glitch.me/</w:t>
      </w:r>
      <w:r w:rsidR="00B61DBE">
        <w:t xml:space="preserve">. </w:t>
      </w:r>
    </w:p>
    <w:p w14:paraId="1ED6DC55" w14:textId="77777777" w:rsidR="0017103F" w:rsidRDefault="0017103F">
      <w:pPr>
        <w:pStyle w:val="Zkladntext"/>
        <w:spacing w:before="3"/>
        <w:rPr>
          <w:sz w:val="21"/>
        </w:rPr>
      </w:pPr>
    </w:p>
    <w:p w14:paraId="33CF5CA8" w14:textId="29351494" w:rsidR="0017103F" w:rsidRPr="003316A8" w:rsidRDefault="00DF5341">
      <w:pPr>
        <w:pStyle w:val="Nadpis1"/>
        <w:numPr>
          <w:ilvl w:val="0"/>
          <w:numId w:val="12"/>
        </w:numPr>
        <w:tabs>
          <w:tab w:val="left" w:pos="462"/>
        </w:tabs>
        <w:spacing w:before="35"/>
        <w:ind w:hanging="361"/>
      </w:pPr>
      <w:bookmarkStart w:id="16" w:name="4._Použitie_programu"/>
      <w:bookmarkStart w:id="17" w:name="_Toc124962450"/>
      <w:bookmarkEnd w:id="16"/>
      <w:r>
        <w:rPr>
          <w:spacing w:val="-2"/>
        </w:rPr>
        <w:t>Použitie</w:t>
      </w:r>
      <w:r>
        <w:rPr>
          <w:spacing w:val="-14"/>
        </w:rPr>
        <w:t xml:space="preserve"> </w:t>
      </w:r>
      <w:r>
        <w:rPr>
          <w:spacing w:val="-2"/>
        </w:rPr>
        <w:t>programu</w:t>
      </w:r>
      <w:bookmarkEnd w:id="17"/>
    </w:p>
    <w:p w14:paraId="4339B499" w14:textId="36FDEB5A" w:rsidR="003316A8" w:rsidRDefault="003316A8" w:rsidP="006A61F0">
      <w:pPr>
        <w:pStyle w:val="Zkladntext"/>
        <w:spacing w:before="191"/>
        <w:ind w:left="461" w:firstLine="259"/>
      </w:pPr>
      <w:r>
        <w:t>Pre</w:t>
      </w:r>
      <w:r>
        <w:rPr>
          <w:spacing w:val="37"/>
        </w:rPr>
        <w:t xml:space="preserve"> </w:t>
      </w:r>
      <w:r>
        <w:t>správne</w:t>
      </w:r>
      <w:r>
        <w:rPr>
          <w:spacing w:val="39"/>
        </w:rPr>
        <w:t xml:space="preserve"> </w:t>
      </w:r>
      <w:r>
        <w:t>použitie</w:t>
      </w:r>
      <w:r>
        <w:rPr>
          <w:spacing w:val="43"/>
        </w:rPr>
        <w:t xml:space="preserve"> </w:t>
      </w:r>
      <w:r>
        <w:t>aplikácie</w:t>
      </w:r>
      <w:r>
        <w:rPr>
          <w:spacing w:val="41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v</w:t>
      </w:r>
      <w:r>
        <w:rPr>
          <w:spacing w:val="42"/>
        </w:rPr>
        <w:t xml:space="preserve"> </w:t>
      </w:r>
      <w:r>
        <w:t>prvom</w:t>
      </w:r>
      <w:r>
        <w:rPr>
          <w:spacing w:val="40"/>
        </w:rPr>
        <w:t xml:space="preserve"> </w:t>
      </w:r>
      <w:r>
        <w:t>rade</w:t>
      </w:r>
      <w:r>
        <w:rPr>
          <w:spacing w:val="43"/>
        </w:rPr>
        <w:t xml:space="preserve"> </w:t>
      </w:r>
      <w:r>
        <w:t>potrebné</w:t>
      </w:r>
      <w:r>
        <w:rPr>
          <w:spacing w:val="42"/>
        </w:rPr>
        <w:t xml:space="preserve"> </w:t>
      </w:r>
      <w:r>
        <w:t>zoznámiť</w:t>
      </w:r>
      <w:r>
        <w:rPr>
          <w:spacing w:val="39"/>
        </w:rPr>
        <w:t xml:space="preserve"> </w:t>
      </w:r>
      <w:r>
        <w:t>sa s ovládacími prvkami v hornej časti stránky.</w:t>
      </w:r>
    </w:p>
    <w:p w14:paraId="463AA413" w14:textId="77777777" w:rsidR="003316A8" w:rsidRPr="003316A8" w:rsidRDefault="003316A8" w:rsidP="003316A8">
      <w:pPr>
        <w:pStyle w:val="Zkladntext"/>
        <w:spacing w:before="191"/>
        <w:ind w:left="461"/>
      </w:pPr>
    </w:p>
    <w:p w14:paraId="7A825B5A" w14:textId="5D40214E" w:rsidR="000557B1" w:rsidRDefault="00C067FD" w:rsidP="00005FB9">
      <w:pPr>
        <w:pStyle w:val="Nadpis2"/>
        <w:spacing w:line="360" w:lineRule="auto"/>
      </w:pPr>
      <w:bookmarkStart w:id="18" w:name="_Toc124962451"/>
      <w:r>
        <w:t>4.1</w:t>
      </w:r>
      <w:r>
        <w:tab/>
      </w:r>
      <w:r w:rsidR="003316A8" w:rsidRPr="003316A8">
        <w:t>Zadávanie pravidla pre generovanie</w:t>
      </w:r>
      <w:bookmarkEnd w:id="18"/>
    </w:p>
    <w:p w14:paraId="004A94F7" w14:textId="24114EF6" w:rsidR="000557B1" w:rsidRDefault="00D70016" w:rsidP="00005FB9">
      <w:pPr>
        <w:pStyle w:val="Zkladntext"/>
        <w:spacing w:line="360" w:lineRule="auto"/>
        <w:ind w:left="567" w:firstLine="142"/>
      </w:pPr>
      <w:r>
        <w:t>V tejto časti si popíšeme, ako zadať vstup pre generovanie obrazcov.</w:t>
      </w:r>
    </w:p>
    <w:p w14:paraId="474DFE82" w14:textId="470EF800" w:rsidR="00D70016" w:rsidRDefault="00A96DA4" w:rsidP="00005FB9">
      <w:pPr>
        <w:pStyle w:val="Zkladn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D1887" wp14:editId="7E095F2D">
                <wp:simplePos x="0" y="0"/>
                <wp:positionH relativeFrom="column">
                  <wp:posOffset>1387727</wp:posOffset>
                </wp:positionH>
                <wp:positionV relativeFrom="paragraph">
                  <wp:posOffset>666294</wp:posOffset>
                </wp:positionV>
                <wp:extent cx="2663190" cy="222250"/>
                <wp:effectExtent l="0" t="0" r="3810" b="635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22595" w14:textId="00C35EAB" w:rsidR="009D0CCB" w:rsidRPr="00D06E41" w:rsidRDefault="009D0CCB" w:rsidP="009D0CCB">
                            <w:pPr>
                              <w:pStyle w:val="Zkladntext"/>
                            </w:pPr>
                            <w:bookmarkStart w:id="19" w:name="_Toc122430275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adávanie pravidla pre generovani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D1887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27" type="#_x0000_t202" style="position:absolute;margin-left:109.25pt;margin-top:52.45pt;width:209.7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" stroked="f">
                <v:textbox inset="0,0,0,0">
                  <w:txbxContent>
                    <w:p w14:paraId="2D222595" w14:textId="00C35EAB" w:rsidR="009D0CCB" w:rsidRPr="00D06E41" w:rsidRDefault="009D0CCB" w:rsidP="009D0CCB">
                      <w:pPr>
                        <w:pStyle w:val="Zkladntext"/>
                      </w:pPr>
                      <w:bookmarkStart w:id="20" w:name="_Toc122430275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adávanie pravidla pre generovanie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E3E76" wp14:editId="56089F83">
            <wp:extent cx="5727700" cy="629920"/>
            <wp:effectExtent l="0" t="0" r="635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D778" w14:textId="675846EC" w:rsidR="00A96DA4" w:rsidRDefault="00A96DA4" w:rsidP="00005FB9">
      <w:pPr>
        <w:pStyle w:val="Zkladntext"/>
        <w:spacing w:line="360" w:lineRule="auto"/>
      </w:pPr>
    </w:p>
    <w:p w14:paraId="4FD5ADC6" w14:textId="6082187B" w:rsidR="00D70016" w:rsidRDefault="00D70016" w:rsidP="00005FB9">
      <w:pPr>
        <w:pStyle w:val="Zkladntext"/>
        <w:numPr>
          <w:ilvl w:val="0"/>
          <w:numId w:val="15"/>
        </w:numPr>
        <w:spacing w:line="360" w:lineRule="auto"/>
      </w:pPr>
      <w:r>
        <w:t xml:space="preserve">Rule: do tohto poľa zadávame príkazy v tvare </w:t>
      </w:r>
    </w:p>
    <w:p w14:paraId="79F20670" w14:textId="3F934C35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F – reprezentuje chod dopredu</w:t>
      </w:r>
    </w:p>
    <w:p w14:paraId="464F4796" w14:textId="63D04C97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 xml:space="preserve">[ </w:t>
      </w:r>
      <w:r>
        <w:t xml:space="preserve">– referencia na aktuálnu pozíciu </w:t>
      </w:r>
    </w:p>
    <w:p w14:paraId="49171DE3" w14:textId="2B888068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rPr>
          <w:lang w:val="en-US"/>
        </w:rPr>
        <w:t>]</w:t>
      </w:r>
      <w:r>
        <w:t xml:space="preserve"> – návrat na uloženú pozíciu </w:t>
      </w:r>
    </w:p>
    <w:p w14:paraId="2EB2CDFB" w14:textId="5927ADA6" w:rsidR="00D70016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 xml:space="preserve">- –  otočenie o istý počet stupňov proti smeru hodinových ručičiek </w:t>
      </w:r>
    </w:p>
    <w:p w14:paraId="358FC5B9" w14:textId="0851BE51" w:rsidR="006A61F0" w:rsidRDefault="00D70016" w:rsidP="00005FB9">
      <w:pPr>
        <w:pStyle w:val="Zkladntext"/>
        <w:numPr>
          <w:ilvl w:val="1"/>
          <w:numId w:val="15"/>
        </w:numPr>
        <w:spacing w:line="360" w:lineRule="auto"/>
      </w:pPr>
      <w:r>
        <w:t>+ – otočenie o istý počet stupňov v smere hodinových ručičiek</w:t>
      </w:r>
    </w:p>
    <w:p w14:paraId="42FECFDD" w14:textId="4615AF15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Lenght</w:t>
      </w:r>
      <w:proofErr w:type="spellEnd"/>
      <w:r>
        <w:t xml:space="preserve">: dĺžka čiary </w:t>
      </w:r>
    </w:p>
    <w:p w14:paraId="48EA9564" w14:textId="3AE7775A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Length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: náhodné nastavenie dĺžky čiary </w:t>
      </w:r>
    </w:p>
    <w:p w14:paraId="3D6721C8" w14:textId="5CDA8ACA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Angle</w:t>
      </w:r>
      <w:proofErr w:type="spellEnd"/>
      <w:r>
        <w:t>: uhol pootočenia</w:t>
      </w:r>
    </w:p>
    <w:p w14:paraId="470B5215" w14:textId="456D0883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Angle</w:t>
      </w:r>
      <w:proofErr w:type="spellEnd"/>
      <w:r>
        <w:t xml:space="preserve"> </w:t>
      </w:r>
      <w:proofErr w:type="spellStart"/>
      <w:r>
        <w:t>Random</w:t>
      </w:r>
      <w:proofErr w:type="spellEnd"/>
      <w:r>
        <w:t>: náhodné nastavenia uhla pootočenia</w:t>
      </w:r>
    </w:p>
    <w:p w14:paraId="2AC64548" w14:textId="12346BF4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: farba </w:t>
      </w:r>
      <w:proofErr w:type="spellStart"/>
      <w:r>
        <w:t>pozatia</w:t>
      </w:r>
      <w:proofErr w:type="spellEnd"/>
    </w:p>
    <w:p w14:paraId="001E18EE" w14:textId="7BD158C8" w:rsidR="001C732B" w:rsidRDefault="001C732B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Background</w:t>
      </w:r>
      <w:proofErr w:type="spellEnd"/>
      <w:r>
        <w:t xml:space="preserve"> Image: obrázok pozadia</w:t>
      </w:r>
    </w:p>
    <w:p w14:paraId="55B1E9DC" w14:textId="0E3604DA" w:rsidR="006A61F0" w:rsidRDefault="006A61F0" w:rsidP="00005FB9">
      <w:pPr>
        <w:pStyle w:val="Zkladntext"/>
        <w:numPr>
          <w:ilvl w:val="0"/>
          <w:numId w:val="15"/>
        </w:numPr>
        <w:spacing w:line="360" w:lineRule="auto"/>
      </w:pPr>
      <w:proofErr w:type="spellStart"/>
      <w:r>
        <w:t>Options</w:t>
      </w:r>
      <w:proofErr w:type="spellEnd"/>
      <w:r>
        <w:t xml:space="preserve">: preddefinované pravidlá pre generáciu </w:t>
      </w:r>
    </w:p>
    <w:p w14:paraId="4964C662" w14:textId="3A1B775E" w:rsidR="006A61F0" w:rsidRDefault="006A61F0" w:rsidP="00005FB9">
      <w:pPr>
        <w:pStyle w:val="Zkladntext"/>
        <w:spacing w:line="360" w:lineRule="auto"/>
      </w:pPr>
    </w:p>
    <w:p w14:paraId="686114D3" w14:textId="367A1DEB" w:rsidR="00A96DA4" w:rsidRDefault="006A61F0" w:rsidP="00A96DA4">
      <w:pPr>
        <w:pStyle w:val="Nadpis2"/>
        <w:spacing w:line="360" w:lineRule="auto"/>
      </w:pPr>
      <w:bookmarkStart w:id="20" w:name="_Toc124962452"/>
      <w:r>
        <w:t>4.2</w:t>
      </w:r>
      <w:r>
        <w:tab/>
        <w:t>Nastavenie farieb a šírky čiar</w:t>
      </w:r>
      <w:bookmarkEnd w:id="20"/>
    </w:p>
    <w:p w14:paraId="4AB3734A" w14:textId="37CFB5B1" w:rsidR="006A61F0" w:rsidRDefault="009D0CCB" w:rsidP="00D5038D">
      <w:pPr>
        <w:pStyle w:val="Zkladntext"/>
        <w:spacing w:line="360" w:lineRule="auto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17E4" wp14:editId="7F0B4BCC">
                <wp:simplePos x="0" y="0"/>
                <wp:positionH relativeFrom="column">
                  <wp:posOffset>1567842</wp:posOffset>
                </wp:positionH>
                <wp:positionV relativeFrom="paragraph">
                  <wp:posOffset>1054100</wp:posOffset>
                </wp:positionV>
                <wp:extent cx="2400935" cy="635"/>
                <wp:effectExtent l="0" t="0" r="0" b="635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30ECAC" w14:textId="52701ECE" w:rsidR="009D0CCB" w:rsidRPr="00D16656" w:rsidRDefault="009D0CCB" w:rsidP="009D0CCB">
                            <w:pPr>
                              <w:pStyle w:val="Zkladntext"/>
                            </w:pPr>
                            <w:bookmarkStart w:id="21" w:name="_Toc122430276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nastavenie farby a šírky čia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517E4" id="Textové pole 26" o:spid="_x0000_s1028" type="#_x0000_t202" style="position:absolute;left:0;text-align:left;margin-left:123.45pt;margin-top:83pt;width:189.0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" stroked="f">
                <v:textbox style="mso-fit-shape-to-text:t" inset="0,0,0,0">
                  <w:txbxContent>
                    <w:p w14:paraId="7E30ECAC" w14:textId="52701ECE" w:rsidR="009D0CCB" w:rsidRPr="00D16656" w:rsidRDefault="009D0CCB" w:rsidP="009D0CCB">
                      <w:pPr>
                        <w:pStyle w:val="Zkladntext"/>
                      </w:pPr>
                      <w:bookmarkStart w:id="22" w:name="_Toc122430276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nastavenie farby a šírky čia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61F0">
        <w:tab/>
        <w:t>V tejto časti si popíšeme nastavenia farieb a šírky čiar.</w:t>
      </w:r>
      <w:r w:rsidR="00A96DA4" w:rsidRPr="00A96DA4">
        <w:rPr>
          <w:noProof/>
        </w:rPr>
        <w:t xml:space="preserve"> </w:t>
      </w:r>
      <w:r w:rsidR="00A96DA4">
        <w:rPr>
          <w:noProof/>
        </w:rPr>
        <w:drawing>
          <wp:inline distT="0" distB="0" distL="0" distR="0" wp14:anchorId="7DF4E993" wp14:editId="37B1B73F">
            <wp:extent cx="5727700" cy="655320"/>
            <wp:effectExtent l="0" t="0" r="635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1BDA" w14:textId="27A14BE2" w:rsidR="006A61F0" w:rsidRDefault="006A61F0" w:rsidP="00005FB9">
      <w:pPr>
        <w:pStyle w:val="Zkladntext"/>
        <w:spacing w:line="360" w:lineRule="auto"/>
      </w:pPr>
      <w:r>
        <w:t xml:space="preserve"> </w:t>
      </w:r>
    </w:p>
    <w:p w14:paraId="62BA38F4" w14:textId="4504913C" w:rsidR="006A61F0" w:rsidRDefault="00005FB9" w:rsidP="001C732B">
      <w:pPr>
        <w:pStyle w:val="Zkladntext"/>
        <w:spacing w:line="360" w:lineRule="auto"/>
        <w:ind w:left="426"/>
      </w:pPr>
      <w:r>
        <w:t xml:space="preserve">Používateľ má možnosť si zadefinovať farbu a šírku čiary až po piatu iteráciu ručne. Pre výber farby stačí kliknúť na políčko kde sa otvorí zmiešavač fariem a následne si vybrať požadovanú farbu. Pri voľbe šírky čiary môže používateľ zadať číslo do príslušného boxu alebo použiť šípky </w:t>
      </w:r>
      <w:r>
        <w:lastRenderedPageBreak/>
        <w:t xml:space="preserve">na nastavenie. Ďalej sa tu nachádza aj zaškrtávací box s názvom </w:t>
      </w:r>
      <w:proofErr w:type="spellStart"/>
      <w:r>
        <w:t>Trippy</w:t>
      </w:r>
      <w:proofErr w:type="spellEnd"/>
      <w:r>
        <w:t xml:space="preserve"> </w:t>
      </w:r>
      <w:proofErr w:type="spellStart"/>
      <w:r>
        <w:t>Color</w:t>
      </w:r>
      <w:proofErr w:type="spellEnd"/>
      <w:r>
        <w:t>, ktorá každej čiare vygeneruje náhodnú farbu</w:t>
      </w:r>
      <w:r w:rsidR="001C732B">
        <w:t xml:space="preserve"> a</w:t>
      </w:r>
      <w:r w:rsidR="001C732B" w:rsidRPr="001C732B">
        <w:t xml:space="preserve"> </w:t>
      </w:r>
      <w:r w:rsidR="001C732B">
        <w:t xml:space="preserve">zaškrtávací box s názvom </w:t>
      </w:r>
      <w:proofErr w:type="spellStart"/>
      <w:r w:rsidR="001C732B">
        <w:t>Random</w:t>
      </w:r>
      <w:proofErr w:type="spellEnd"/>
      <w:r w:rsidR="001C732B">
        <w:t xml:space="preserve"> </w:t>
      </w:r>
      <w:proofErr w:type="spellStart"/>
      <w:r w:rsidR="001C732B">
        <w:t>Width</w:t>
      </w:r>
      <w:proofErr w:type="spellEnd"/>
      <w:r w:rsidR="001C732B">
        <w:t xml:space="preserve">, ktorý nastaví náhodnú šírku každej čiary </w:t>
      </w:r>
      <w:r>
        <w:t>.</w:t>
      </w:r>
    </w:p>
    <w:p w14:paraId="5B44793F" w14:textId="77777777" w:rsidR="001C732B" w:rsidRDefault="001C732B" w:rsidP="001C732B">
      <w:pPr>
        <w:pStyle w:val="Zkladntext"/>
        <w:spacing w:line="360" w:lineRule="auto"/>
        <w:ind w:left="426"/>
      </w:pPr>
    </w:p>
    <w:p w14:paraId="48E23C12" w14:textId="2699BDF1" w:rsidR="00D5038D" w:rsidRDefault="00D5038D" w:rsidP="00D5038D">
      <w:pPr>
        <w:pStyle w:val="Nadpis2"/>
        <w:spacing w:line="360" w:lineRule="auto"/>
      </w:pPr>
      <w:bookmarkStart w:id="22" w:name="_Toc124962453"/>
      <w:r>
        <w:t>4.3</w:t>
      </w:r>
      <w:r>
        <w:tab/>
        <w:t>Tlačidlá</w:t>
      </w:r>
      <w:bookmarkEnd w:id="22"/>
    </w:p>
    <w:p w14:paraId="5F03EFB1" w14:textId="0E17F9EE" w:rsidR="00D5038D" w:rsidRDefault="00D5038D" w:rsidP="00D5038D">
      <w:pPr>
        <w:pStyle w:val="Zkladntext"/>
        <w:ind w:left="426" w:firstLine="141"/>
      </w:pPr>
      <w:r>
        <w:t xml:space="preserve">Poslednú časť ovládacích prvokov tvoria tlačidlá </w:t>
      </w:r>
      <w:proofErr w:type="spellStart"/>
      <w:r>
        <w:t>tlačidlá</w:t>
      </w:r>
      <w:proofErr w:type="spellEnd"/>
      <w:r>
        <w:t>.</w:t>
      </w:r>
    </w:p>
    <w:p w14:paraId="48DBCC91" w14:textId="77777777" w:rsidR="004F3517" w:rsidRDefault="004F3517" w:rsidP="00D5038D">
      <w:pPr>
        <w:pStyle w:val="Zkladntext"/>
        <w:ind w:left="426" w:firstLine="141"/>
      </w:pPr>
    </w:p>
    <w:p w14:paraId="0B445B22" w14:textId="559D4975" w:rsidR="009D0CCB" w:rsidRDefault="004F3517" w:rsidP="00D5038D">
      <w:pPr>
        <w:pStyle w:val="Zkladntext"/>
        <w:ind w:left="426"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E0645" wp14:editId="249FD993">
                <wp:simplePos x="0" y="0"/>
                <wp:positionH relativeFrom="column">
                  <wp:posOffset>2198969</wp:posOffset>
                </wp:positionH>
                <wp:positionV relativeFrom="paragraph">
                  <wp:posOffset>368683</wp:posOffset>
                </wp:positionV>
                <wp:extent cx="1637665" cy="198755"/>
                <wp:effectExtent l="0" t="0" r="635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A33B0" w14:textId="2D3556F4" w:rsidR="009D0CCB" w:rsidRPr="004E50D6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3" w:name="_Toc122430277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Ovládacie tlačidlá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0645" id="Textové pole 28" o:spid="_x0000_s1029" type="#_x0000_t202" style="position:absolute;left:0;text-align:left;margin-left:173.15pt;margin-top:29.05pt;width:128.9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" stroked="f">
                <v:textbox inset="0,0,0,0">
                  <w:txbxContent>
                    <w:p w14:paraId="2CBA33B0" w14:textId="2D3556F4" w:rsidR="009D0CCB" w:rsidRPr="004E50D6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3" w:name="_Toc122430277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Ovládacie tlačidlá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1F0B3" wp14:editId="2B9BE842">
            <wp:extent cx="5727700" cy="310515"/>
            <wp:effectExtent l="0" t="0" r="635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BC8F" w14:textId="7D3E44D8" w:rsidR="004F3517" w:rsidRDefault="004F3517" w:rsidP="00D5038D">
      <w:pPr>
        <w:pStyle w:val="Zkladntext"/>
        <w:ind w:left="426" w:firstLine="141"/>
      </w:pPr>
    </w:p>
    <w:p w14:paraId="6C5B20D7" w14:textId="1DE82CE8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– tlačidlo slúži na prvotnú generáciu po zadaní vlastného pravidla, ale aj ako aktualizačné tlačidlo pri zmene farby alebo šírky čiary </w:t>
      </w:r>
    </w:p>
    <w:p w14:paraId="2655E0BA" w14:textId="514B2C06" w:rsidR="00D5038D" w:rsidRDefault="00D5038D" w:rsidP="00D5038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Next</w:t>
      </w:r>
      <w:proofErr w:type="spellEnd"/>
      <w:r>
        <w:t xml:space="preserve"> </w:t>
      </w:r>
      <w:proofErr w:type="spellStart"/>
      <w:r>
        <w:t>Iteration</w:t>
      </w:r>
      <w:proofErr w:type="spellEnd"/>
      <w:r w:rsidR="004F1DCD">
        <w:t xml:space="preserve"> – tlačidlo slúži na vygenerovanie nasledujúcej </w:t>
      </w:r>
      <w:proofErr w:type="spellStart"/>
      <w:r w:rsidR="004F1DCD">
        <w:t>interácie</w:t>
      </w:r>
      <w:proofErr w:type="spellEnd"/>
    </w:p>
    <w:p w14:paraId="1D4D5E56" w14:textId="594DFDB0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Previous</w:t>
      </w:r>
      <w:proofErr w:type="spellEnd"/>
      <w:r>
        <w:t xml:space="preserve"> </w:t>
      </w:r>
      <w:proofErr w:type="spellStart"/>
      <w:r>
        <w:t>Interations</w:t>
      </w:r>
      <w:proofErr w:type="spellEnd"/>
      <w:r>
        <w:t xml:space="preserve"> –  tlačidlo slúži na vygenerovanie predchádzajúcej </w:t>
      </w:r>
      <w:proofErr w:type="spellStart"/>
      <w:r>
        <w:t>interácie</w:t>
      </w:r>
      <w:proofErr w:type="spellEnd"/>
    </w:p>
    <w:p w14:paraId="1A89EF6E" w14:textId="084ED308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Rule –  tlačidlo slúži na uloženie vlastného pravidla</w:t>
      </w:r>
    </w:p>
    <w:p w14:paraId="52DC8770" w14:textId="3D0497D6" w:rsidR="004F1DCD" w:rsidRDefault="004F1DCD" w:rsidP="004F1DCD">
      <w:pPr>
        <w:pStyle w:val="Zkladntext"/>
        <w:numPr>
          <w:ilvl w:val="0"/>
          <w:numId w:val="17"/>
        </w:numPr>
        <w:spacing w:line="360" w:lineRule="auto"/>
      </w:pPr>
      <w:proofErr w:type="spellStart"/>
      <w:r>
        <w:t>Save</w:t>
      </w:r>
      <w:proofErr w:type="spellEnd"/>
      <w:r>
        <w:t xml:space="preserve"> Image – </w:t>
      </w:r>
      <w:r w:rsidRPr="004F1DCD">
        <w:t xml:space="preserve"> </w:t>
      </w:r>
      <w:r>
        <w:t>tlačidlo slúži na uloženie obrázku vo formáte JPG</w:t>
      </w:r>
    </w:p>
    <w:p w14:paraId="4C1A1F74" w14:textId="213591DD" w:rsidR="004426EC" w:rsidRDefault="004426EC" w:rsidP="004426EC">
      <w:pPr>
        <w:pStyle w:val="Zkladntext"/>
        <w:spacing w:line="360" w:lineRule="auto"/>
      </w:pPr>
    </w:p>
    <w:p w14:paraId="56F49837" w14:textId="77777777" w:rsidR="004426EC" w:rsidRDefault="004426EC" w:rsidP="004426EC">
      <w:pPr>
        <w:pStyle w:val="Nadpis2"/>
        <w:spacing w:line="360" w:lineRule="auto"/>
      </w:pPr>
      <w:bookmarkStart w:id="24" w:name="_Toc124962454"/>
      <w:r>
        <w:t>4.4</w:t>
      </w:r>
      <w:r>
        <w:tab/>
        <w:t>Grafické pole</w:t>
      </w:r>
      <w:bookmarkEnd w:id="24"/>
    </w:p>
    <w:p w14:paraId="1F299445" w14:textId="05515479" w:rsidR="004426EC" w:rsidRDefault="009D0CCB" w:rsidP="004426EC">
      <w:pPr>
        <w:pStyle w:val="Zkladntext"/>
        <w:ind w:left="426"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2583D" wp14:editId="7C0F64CE">
                <wp:simplePos x="0" y="0"/>
                <wp:positionH relativeFrom="column">
                  <wp:posOffset>2060906</wp:posOffset>
                </wp:positionH>
                <wp:positionV relativeFrom="paragraph">
                  <wp:posOffset>3240708</wp:posOffset>
                </wp:positionV>
                <wp:extent cx="1414780" cy="190500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8460B" w14:textId="2F86478D" w:rsidR="009D0CCB" w:rsidRPr="00C710DC" w:rsidRDefault="009D0CCB" w:rsidP="009D0CCB">
                            <w:pPr>
                              <w:pStyle w:val="Zkladntext"/>
                              <w:rPr>
                                <w:noProof/>
                              </w:rPr>
                            </w:pPr>
                            <w:bookmarkStart w:id="25" w:name="_Toc122430278"/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Grafické pol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583D" id="Textové pole 30" o:spid="_x0000_s1030" type="#_x0000_t202" style="position:absolute;left:0;text-align:left;margin-left:162.3pt;margin-top:255.15pt;width:111.4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" stroked="f">
                <v:textbox inset="0,0,0,0">
                  <w:txbxContent>
                    <w:p w14:paraId="2578460B" w14:textId="2F86478D" w:rsidR="009D0CCB" w:rsidRPr="00C710DC" w:rsidRDefault="009D0CCB" w:rsidP="009D0CCB">
                      <w:pPr>
                        <w:pStyle w:val="Zkladntext"/>
                        <w:rPr>
                          <w:noProof/>
                        </w:rPr>
                      </w:pPr>
                      <w:bookmarkStart w:id="26" w:name="_Toc122430278"/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Grafické pole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BC1C05D" wp14:editId="4DD6BC39">
            <wp:simplePos x="0" y="0"/>
            <wp:positionH relativeFrom="column">
              <wp:posOffset>1297470</wp:posOffset>
            </wp:positionH>
            <wp:positionV relativeFrom="paragraph">
              <wp:posOffset>427189</wp:posOffset>
            </wp:positionV>
            <wp:extent cx="3143250" cy="275082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6EC">
        <w:t xml:space="preserve"> Poslednou častou programu je grafické pole, na ktorom sa nám zobrazujú vygenerované obrazce. Toto pole sa aktualizuje stlačením jednotlivých ovládacích tlačidiel. </w:t>
      </w:r>
    </w:p>
    <w:p w14:paraId="22360BEB" w14:textId="39DE453A" w:rsidR="003316A8" w:rsidRDefault="003316A8" w:rsidP="004426EC">
      <w:pPr>
        <w:pStyle w:val="Nadpis2"/>
        <w:spacing w:line="360" w:lineRule="auto"/>
        <w:ind w:left="0" w:firstLine="0"/>
        <w:rPr>
          <w:spacing w:val="-4"/>
          <w:sz w:val="32"/>
          <w:szCs w:val="32"/>
        </w:rPr>
      </w:pPr>
      <w:bookmarkStart w:id="26" w:name="4.1._Popis_funkcií_a_podfunkcií_programu"/>
      <w:bookmarkStart w:id="27" w:name="4.2._Popis_dialógu_s_používateľom"/>
      <w:bookmarkStart w:id="28" w:name="_bookmark28"/>
      <w:bookmarkStart w:id="29" w:name="4.2.3._Šírka_alebo_výška_herného_poľa_ob"/>
      <w:bookmarkStart w:id="30" w:name="5._Popis_vstupných/výstupných_a_pracovný"/>
      <w:bookmarkEnd w:id="26"/>
      <w:bookmarkEnd w:id="27"/>
      <w:bookmarkEnd w:id="28"/>
      <w:bookmarkEnd w:id="29"/>
      <w:bookmarkEnd w:id="30"/>
      <w:r>
        <w:rPr>
          <w:spacing w:val="-4"/>
        </w:rPr>
        <w:br w:type="page"/>
      </w:r>
    </w:p>
    <w:p w14:paraId="2337B82A" w14:textId="3BDCD722" w:rsidR="0017103F" w:rsidRDefault="00DF5341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1" w:name="_Toc124962455"/>
      <w:r>
        <w:rPr>
          <w:spacing w:val="-4"/>
        </w:rPr>
        <w:lastRenderedPageBreak/>
        <w:t>Popis</w:t>
      </w:r>
      <w:r>
        <w:rPr>
          <w:spacing w:val="-3"/>
        </w:rPr>
        <w:t xml:space="preserve"> </w:t>
      </w:r>
      <w:r>
        <w:rPr>
          <w:spacing w:val="-4"/>
        </w:rPr>
        <w:t>vstupných/výstupných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pracovných</w:t>
      </w:r>
      <w:r>
        <w:rPr>
          <w:spacing w:val="-2"/>
        </w:rPr>
        <w:t xml:space="preserve"> </w:t>
      </w:r>
      <w:r>
        <w:rPr>
          <w:spacing w:val="-4"/>
        </w:rPr>
        <w:t>súborov</w:t>
      </w:r>
      <w:bookmarkEnd w:id="31"/>
    </w:p>
    <w:p w14:paraId="07F9B35C" w14:textId="73052C8D" w:rsidR="0017103F" w:rsidRDefault="00DF5341" w:rsidP="002F0671">
      <w:pPr>
        <w:pStyle w:val="Zkladntext"/>
        <w:spacing w:before="192" w:line="360" w:lineRule="auto"/>
        <w:ind w:left="101" w:right="134" w:firstLine="360"/>
        <w:jc w:val="both"/>
      </w:pPr>
      <w:r>
        <w:t>V</w:t>
      </w:r>
      <w:r>
        <w:rPr>
          <w:spacing w:val="-1"/>
        </w:rPr>
        <w:t xml:space="preserve"> </w:t>
      </w:r>
      <w:r>
        <w:t xml:space="preserve">rámci </w:t>
      </w:r>
      <w:r w:rsidR="002F0671">
        <w:t>vývoja aplikácie sme implementovali na export obrázku metódu, ktorá ukladá výsledok vo formáte JPG.</w:t>
      </w:r>
    </w:p>
    <w:p w14:paraId="11627F41" w14:textId="77777777" w:rsidR="0017103F" w:rsidRDefault="0017103F">
      <w:pPr>
        <w:pStyle w:val="Zkladntext"/>
        <w:spacing w:before="3"/>
        <w:rPr>
          <w:sz w:val="24"/>
        </w:rPr>
      </w:pPr>
    </w:p>
    <w:p w14:paraId="0AB8A840" w14:textId="77777777" w:rsidR="0017103F" w:rsidRDefault="00DF5341">
      <w:pPr>
        <w:pStyle w:val="Nadpis2"/>
        <w:numPr>
          <w:ilvl w:val="1"/>
          <w:numId w:val="12"/>
        </w:numPr>
        <w:tabs>
          <w:tab w:val="left" w:pos="668"/>
        </w:tabs>
      </w:pPr>
      <w:bookmarkStart w:id="32" w:name="5.1._Zoznam_použitých_formátov_pracovnýc"/>
      <w:bookmarkStart w:id="33" w:name="_Toc124962456"/>
      <w:bookmarkEnd w:id="32"/>
      <w:r>
        <w:rPr>
          <w:spacing w:val="-4"/>
        </w:rPr>
        <w:t>Zoznam</w:t>
      </w:r>
      <w:r>
        <w:rPr>
          <w:spacing w:val="-2"/>
        </w:rPr>
        <w:t xml:space="preserve"> </w:t>
      </w:r>
      <w:r>
        <w:rPr>
          <w:spacing w:val="-4"/>
        </w:rPr>
        <w:t>použitých</w:t>
      </w:r>
      <w:r>
        <w:rPr>
          <w:spacing w:val="2"/>
        </w:rPr>
        <w:t xml:space="preserve"> </w:t>
      </w:r>
      <w:r>
        <w:rPr>
          <w:spacing w:val="-4"/>
        </w:rPr>
        <w:t>formátov</w:t>
      </w:r>
      <w:r>
        <w:rPr>
          <w:spacing w:val="4"/>
        </w:rPr>
        <w:t xml:space="preserve"> </w:t>
      </w:r>
      <w:r>
        <w:rPr>
          <w:spacing w:val="-4"/>
        </w:rPr>
        <w:t>pracovných</w:t>
      </w:r>
      <w:r>
        <w:rPr>
          <w:spacing w:val="-1"/>
        </w:rPr>
        <w:t xml:space="preserve"> </w:t>
      </w:r>
      <w:r>
        <w:rPr>
          <w:spacing w:val="-4"/>
        </w:rPr>
        <w:t>súborov</w:t>
      </w:r>
      <w:bookmarkEnd w:id="33"/>
    </w:p>
    <w:p w14:paraId="691B453D" w14:textId="67EF71DC" w:rsidR="0017103F" w:rsidRDefault="00DF5341">
      <w:pPr>
        <w:pStyle w:val="Zkladntext"/>
        <w:spacing w:before="155"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js</w:t>
      </w:r>
      <w:proofErr w:type="spellEnd"/>
      <w:r>
        <w:rPr>
          <w:b/>
          <w:i/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formát</w:t>
      </w:r>
      <w:r>
        <w:rPr>
          <w:spacing w:val="40"/>
        </w:rPr>
        <w:t xml:space="preserve"> </w:t>
      </w:r>
      <w:r>
        <w:t>programovacieho</w:t>
      </w:r>
      <w:r>
        <w:rPr>
          <w:spacing w:val="40"/>
        </w:rPr>
        <w:t xml:space="preserve"> </w:t>
      </w:r>
      <w:r>
        <w:t>jazyka</w:t>
      </w:r>
      <w:r>
        <w:rPr>
          <w:spacing w:val="40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0"/>
        </w:rPr>
        <w:t xml:space="preserve"> </w:t>
      </w:r>
      <w:r>
        <w:t>v</w:t>
      </w:r>
      <w:r>
        <w:rPr>
          <w:spacing w:val="40"/>
        </w:rPr>
        <w:t xml:space="preserve"> </w:t>
      </w:r>
      <w:r>
        <w:t>ktorom</w:t>
      </w:r>
      <w:r>
        <w:rPr>
          <w:spacing w:val="40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napísaná</w:t>
      </w:r>
      <w:r>
        <w:rPr>
          <w:spacing w:val="40"/>
        </w:rPr>
        <w:t xml:space="preserve"> </w:t>
      </w:r>
      <w:r w:rsidR="002F0671">
        <w:rPr>
          <w:spacing w:val="40"/>
        </w:rPr>
        <w:t>z</w:t>
      </w:r>
      <w:r>
        <w:t>ákladn</w:t>
      </w:r>
      <w:r w:rsidR="002F0671">
        <w:t>á</w:t>
      </w:r>
      <w:r>
        <w:t xml:space="preserve"> funkc</w:t>
      </w:r>
      <w:r w:rsidR="002F0671">
        <w:t xml:space="preserve">ionalita </w:t>
      </w:r>
      <w:r>
        <w:t>aplikácie.</w:t>
      </w:r>
    </w:p>
    <w:p w14:paraId="563C1285" w14:textId="5787756B" w:rsidR="0017103F" w:rsidRDefault="00DF5341">
      <w:pPr>
        <w:pStyle w:val="Zkladntext"/>
        <w:spacing w:before="1" w:line="360" w:lineRule="auto"/>
        <w:ind w:left="461"/>
      </w:pPr>
      <w:r>
        <w:rPr>
          <w:b/>
          <w:i/>
        </w:rPr>
        <w:t>.html</w:t>
      </w:r>
      <w:r>
        <w:rPr>
          <w:b/>
          <w:i/>
          <w:spacing w:val="-2"/>
        </w:rPr>
        <w:t xml:space="preserve"> </w:t>
      </w:r>
      <w:r>
        <w:t>– formát pre hypertextový</w:t>
      </w:r>
      <w:r>
        <w:rPr>
          <w:spacing w:val="-2"/>
        </w:rPr>
        <w:t xml:space="preserve"> </w:t>
      </w:r>
      <w:r>
        <w:t>značkovací</w:t>
      </w:r>
      <w:r>
        <w:rPr>
          <w:spacing w:val="-2"/>
        </w:rPr>
        <w:t xml:space="preserve"> </w:t>
      </w:r>
      <w:r>
        <w:t>jazyk</w:t>
      </w:r>
      <w:r>
        <w:rPr>
          <w:spacing w:val="-2"/>
        </w:rPr>
        <w:t xml:space="preserve"> </w:t>
      </w:r>
      <w:r>
        <w:t>HTML.</w:t>
      </w:r>
      <w:r>
        <w:rPr>
          <w:spacing w:val="-1"/>
        </w:rPr>
        <w:t xml:space="preserve"> </w:t>
      </w:r>
      <w:r w:rsidR="002F0671">
        <w:rPr>
          <w:spacing w:val="-1"/>
        </w:rPr>
        <w:t>Využíva sa na spútanie aplikácie vo webovom rozhraní pomocou súboru index.html</w:t>
      </w:r>
    </w:p>
    <w:p w14:paraId="599F5E98" w14:textId="6C3BA085" w:rsidR="0017103F" w:rsidRDefault="00DF5341">
      <w:pPr>
        <w:pStyle w:val="Zkladntext"/>
        <w:spacing w:line="360" w:lineRule="auto"/>
        <w:ind w:left="461"/>
      </w:pPr>
      <w:r>
        <w:rPr>
          <w:b/>
          <w:i/>
        </w:rPr>
        <w:t>.</w:t>
      </w:r>
      <w:proofErr w:type="spellStart"/>
      <w:r>
        <w:rPr>
          <w:b/>
          <w:i/>
        </w:rPr>
        <w:t>css</w:t>
      </w:r>
      <w:proofErr w:type="spellEnd"/>
      <w:r>
        <w:rPr>
          <w:b/>
          <w:i/>
        </w:rPr>
        <w:t xml:space="preserve"> </w:t>
      </w:r>
      <w:r>
        <w:t xml:space="preserve">– formát jednoduchého mechanizmu vizuálneho formátovania internetových dokumentov a webstránok. </w:t>
      </w:r>
      <w:r w:rsidR="002F0671">
        <w:t>Súbor style.css sám graficky upravuje súbor index.html.</w:t>
      </w:r>
    </w:p>
    <w:p w14:paraId="51FCC4BC" w14:textId="77777777" w:rsidR="0017103F" w:rsidRDefault="0017103F">
      <w:pPr>
        <w:spacing w:line="360" w:lineRule="auto"/>
        <w:sectPr w:rsidR="0017103F">
          <w:pgSz w:w="11910" w:h="16840"/>
          <w:pgMar w:top="1360" w:right="1280" w:bottom="1120" w:left="1600" w:header="749" w:footer="925" w:gutter="0"/>
          <w:cols w:space="708"/>
        </w:sectPr>
      </w:pPr>
    </w:p>
    <w:p w14:paraId="09857B3E" w14:textId="77777777" w:rsidR="0017103F" w:rsidRDefault="00DF5341">
      <w:pPr>
        <w:pStyle w:val="Nadpis1"/>
        <w:numPr>
          <w:ilvl w:val="0"/>
          <w:numId w:val="12"/>
        </w:numPr>
        <w:tabs>
          <w:tab w:val="left" w:pos="462"/>
        </w:tabs>
        <w:ind w:hanging="361"/>
      </w:pPr>
      <w:bookmarkStart w:id="34" w:name="6._Obmedzenia_programu"/>
      <w:bookmarkStart w:id="35" w:name="7._Chybové_hlásenia"/>
      <w:bookmarkStart w:id="36" w:name="7.1._Zoznam_chybových_hlásení"/>
      <w:bookmarkStart w:id="37" w:name="8._Príklad_použitia"/>
      <w:bookmarkStart w:id="38" w:name="_Toc124962457"/>
      <w:bookmarkEnd w:id="34"/>
      <w:bookmarkEnd w:id="35"/>
      <w:bookmarkEnd w:id="36"/>
      <w:bookmarkEnd w:id="37"/>
      <w:r>
        <w:rPr>
          <w:spacing w:val="-2"/>
        </w:rPr>
        <w:lastRenderedPageBreak/>
        <w:t>Pr</w:t>
      </w:r>
      <w:r>
        <w:rPr>
          <w:spacing w:val="-2"/>
        </w:rPr>
        <w:t>íklad</w:t>
      </w:r>
      <w:r>
        <w:rPr>
          <w:spacing w:val="-12"/>
        </w:rPr>
        <w:t xml:space="preserve"> </w:t>
      </w:r>
      <w:r>
        <w:rPr>
          <w:spacing w:val="-2"/>
        </w:rPr>
        <w:t>použitia</w:t>
      </w:r>
      <w:bookmarkEnd w:id="38"/>
    </w:p>
    <w:p w14:paraId="06BEE866" w14:textId="64E643B4" w:rsidR="00851B6D" w:rsidRDefault="00DF5341" w:rsidP="00851B6D">
      <w:pPr>
        <w:pStyle w:val="Zkladntext"/>
        <w:spacing w:before="192" w:line="360" w:lineRule="auto"/>
        <w:ind w:left="101" w:right="133" w:firstLine="359"/>
        <w:jc w:val="both"/>
      </w:pPr>
      <w:r>
        <w:t xml:space="preserve">Príklad použitia </w:t>
      </w:r>
      <w:r w:rsidR="00CE678F">
        <w:t xml:space="preserve">aplikácie na generovanie </w:t>
      </w:r>
      <w:proofErr w:type="spellStart"/>
      <w:r w:rsidR="00CE678F">
        <w:t>fraktálnych</w:t>
      </w:r>
      <w:proofErr w:type="spellEnd"/>
      <w:r w:rsidR="00CE678F">
        <w:t xml:space="preserve"> rastlín je znázornená na obrázkoch nižšie.</w:t>
      </w:r>
    </w:p>
    <w:p w14:paraId="2D1F3387" w14:textId="6AE7D20E" w:rsidR="009D0CCB" w:rsidRDefault="004F3517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>
        <w:rPr>
          <w:noProof/>
        </w:rPr>
        <w:drawing>
          <wp:inline distT="0" distB="0" distL="0" distR="0" wp14:anchorId="59E60F89" wp14:editId="0CA9D89E">
            <wp:extent cx="5719445" cy="2760345"/>
            <wp:effectExtent l="0" t="0" r="0" b="19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CFF6" w14:textId="27E2E749" w:rsidR="009D0CCB" w:rsidRDefault="00851B6D" w:rsidP="009D0CCB">
      <w:pPr>
        <w:pStyle w:val="Zkladntext"/>
        <w:ind w:left="2160"/>
      </w:pPr>
      <w:bookmarkStart w:id="39" w:name="_Toc122430279"/>
      <w:r>
        <w:t xml:space="preserve">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6</w:t>
      </w:r>
      <w:r w:rsidR="009D0CCB">
        <w:fldChar w:fldCharType="end"/>
      </w:r>
      <w:r w:rsidR="009D0CCB">
        <w:t xml:space="preserve"> </w:t>
      </w:r>
      <w:r w:rsidR="009D0CCB" w:rsidRPr="00805887">
        <w:t>Úvodná obrazovka po spustení programu</w:t>
      </w:r>
      <w:bookmarkEnd w:id="39"/>
    </w:p>
    <w:p w14:paraId="59479492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6551E432" w14:textId="5A314307" w:rsidR="009D0CCB" w:rsidRDefault="004F3517" w:rsidP="009D0CCB">
      <w:pPr>
        <w:pStyle w:val="Zkladntext"/>
        <w:keepNext/>
        <w:spacing w:before="192" w:line="360" w:lineRule="auto"/>
        <w:ind w:left="101" w:right="133" w:firstLine="359"/>
        <w:jc w:val="both"/>
      </w:pPr>
      <w:r>
        <w:rPr>
          <w:noProof/>
        </w:rPr>
        <w:drawing>
          <wp:inline distT="0" distB="0" distL="0" distR="0" wp14:anchorId="6776D721" wp14:editId="25CD909B">
            <wp:extent cx="5719445" cy="27432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5928" w14:textId="78850AE9" w:rsidR="00CE678F" w:rsidRDefault="00851B6D" w:rsidP="009D0CCB">
      <w:pPr>
        <w:pStyle w:val="Zkladntext"/>
        <w:ind w:left="2160" w:firstLine="720"/>
      </w:pPr>
      <w:bookmarkStart w:id="40" w:name="_Toc122430280"/>
      <w:r>
        <w:t xml:space="preserve">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7</w:t>
      </w:r>
      <w:r w:rsidR="009D0CCB">
        <w:fldChar w:fldCharType="end"/>
      </w:r>
      <w:r w:rsidR="009D0CCB">
        <w:t xml:space="preserve"> Zadanie pravidlá pre generovanie</w:t>
      </w:r>
      <w:bookmarkEnd w:id="40"/>
    </w:p>
    <w:p w14:paraId="0807B926" w14:textId="77777777" w:rsidR="00CE678F" w:rsidRDefault="00CE678F">
      <w:pPr>
        <w:pStyle w:val="Zkladntext"/>
        <w:spacing w:before="192" w:line="360" w:lineRule="auto"/>
        <w:ind w:left="101" w:right="133" w:firstLine="359"/>
        <w:jc w:val="both"/>
      </w:pPr>
    </w:p>
    <w:p w14:paraId="01D059DD" w14:textId="2277525F" w:rsidR="0017103F" w:rsidRDefault="0017103F">
      <w:pPr>
        <w:pStyle w:val="Zkladntext"/>
        <w:spacing w:before="6"/>
        <w:rPr>
          <w:sz w:val="11"/>
        </w:rPr>
      </w:pPr>
    </w:p>
    <w:p w14:paraId="311427A9" w14:textId="77777777" w:rsidR="0017103F" w:rsidRDefault="0017103F">
      <w:pPr>
        <w:pStyle w:val="Zkladntext"/>
        <w:spacing w:before="6"/>
        <w:rPr>
          <w:sz w:val="17"/>
        </w:rPr>
      </w:pPr>
    </w:p>
    <w:p w14:paraId="250F00AC" w14:textId="569FBCC2" w:rsidR="0017103F" w:rsidRDefault="0017103F">
      <w:pPr>
        <w:pStyle w:val="Zkladntext"/>
        <w:spacing w:before="10"/>
        <w:rPr>
          <w:sz w:val="27"/>
        </w:rPr>
      </w:pPr>
      <w:bookmarkStart w:id="41" w:name="_bookmark38"/>
      <w:bookmarkEnd w:id="41"/>
    </w:p>
    <w:p w14:paraId="4B999023" w14:textId="77777777" w:rsidR="0017103F" w:rsidRDefault="0017103F">
      <w:pPr>
        <w:pStyle w:val="Zkladntext"/>
        <w:spacing w:before="9"/>
      </w:pPr>
    </w:p>
    <w:p w14:paraId="470139D6" w14:textId="77777777" w:rsidR="00851B6D" w:rsidRDefault="00851B6D" w:rsidP="009D0CCB">
      <w:pPr>
        <w:keepNext/>
        <w:ind w:left="567"/>
        <w:jc w:val="center"/>
      </w:pPr>
      <w:bookmarkStart w:id="42" w:name="_bookmark39"/>
      <w:bookmarkEnd w:id="42"/>
    </w:p>
    <w:p w14:paraId="40D914E2" w14:textId="4A737023" w:rsidR="009D0CCB" w:rsidRDefault="004F3517" w:rsidP="009D0CCB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F4DCCDD" wp14:editId="5DB38147">
            <wp:extent cx="5732145" cy="2750185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4AE8" w14:textId="46592DC8" w:rsidR="0017103F" w:rsidRDefault="00851B6D" w:rsidP="009D0CCB">
      <w:pPr>
        <w:pStyle w:val="Zkladntext"/>
        <w:ind w:left="2880"/>
      </w:pPr>
      <w:bookmarkStart w:id="43" w:name="_Toc122430281"/>
      <w:r>
        <w:t xml:space="preserve">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8</w:t>
      </w:r>
      <w:r w:rsidR="009D0CCB">
        <w:fldChar w:fldCharType="end"/>
      </w:r>
      <w:r w:rsidR="009D0CCB">
        <w:t xml:space="preserve"> Nastavenie farieb a šírky čiar</w:t>
      </w:r>
      <w:bookmarkEnd w:id="43"/>
    </w:p>
    <w:p w14:paraId="7D9043CB" w14:textId="77777777" w:rsidR="00CE678F" w:rsidRDefault="00CE678F">
      <w:pPr>
        <w:jc w:val="center"/>
      </w:pPr>
    </w:p>
    <w:p w14:paraId="7E756E8A" w14:textId="77777777" w:rsidR="00CE678F" w:rsidRDefault="00CE678F">
      <w:pPr>
        <w:jc w:val="center"/>
      </w:pPr>
    </w:p>
    <w:p w14:paraId="62EBFF49" w14:textId="77777777" w:rsidR="00851B6D" w:rsidRDefault="00851B6D" w:rsidP="009D0CCB">
      <w:pPr>
        <w:keepNext/>
        <w:ind w:left="567"/>
        <w:jc w:val="center"/>
      </w:pPr>
    </w:p>
    <w:p w14:paraId="25760C65" w14:textId="4DCB59CA" w:rsidR="009D0CCB" w:rsidRDefault="004F3517" w:rsidP="009D0CCB">
      <w:pPr>
        <w:keepNext/>
        <w:ind w:left="567"/>
        <w:jc w:val="center"/>
      </w:pPr>
      <w:r>
        <w:rPr>
          <w:noProof/>
        </w:rPr>
        <w:drawing>
          <wp:inline distT="0" distB="0" distL="0" distR="0" wp14:anchorId="7EBB1D02" wp14:editId="2623FDC6">
            <wp:extent cx="5727700" cy="274320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54EC" w14:textId="3EE591F9" w:rsidR="00CE678F" w:rsidRDefault="00851B6D" w:rsidP="009D0CCB">
      <w:pPr>
        <w:pStyle w:val="Zkladntext"/>
        <w:jc w:val="center"/>
      </w:pPr>
      <w:bookmarkStart w:id="44" w:name="_Toc122430282"/>
      <w:r>
        <w:t xml:space="preserve">                      </w:t>
      </w:r>
      <w:r w:rsidR="009D0CCB">
        <w:t xml:space="preserve">Obrázok </w:t>
      </w:r>
      <w:r w:rsidR="009D0CCB">
        <w:fldChar w:fldCharType="begin"/>
      </w:r>
      <w:r w:rsidR="009D0CCB">
        <w:instrText xml:space="preserve"> SEQ Obrázok \* ARABIC </w:instrText>
      </w:r>
      <w:r w:rsidR="009D0CCB">
        <w:fldChar w:fldCharType="separate"/>
      </w:r>
      <w:r w:rsidR="009D0CCB">
        <w:rPr>
          <w:noProof/>
        </w:rPr>
        <w:t>9</w:t>
      </w:r>
      <w:r w:rsidR="009D0CCB">
        <w:fldChar w:fldCharType="end"/>
      </w:r>
      <w:r w:rsidR="009D0CCB">
        <w:t xml:space="preserve"> Vygenerovaná rastlina</w:t>
      </w:r>
      <w:bookmarkEnd w:id="44"/>
    </w:p>
    <w:p w14:paraId="537ED2CC" w14:textId="6D6A28A5" w:rsidR="009D0CCB" w:rsidRDefault="009D0CCB" w:rsidP="0013235B"/>
    <w:p w14:paraId="0C6BDFC3" w14:textId="7CBAEA82" w:rsidR="0017103F" w:rsidRPr="0013235B" w:rsidRDefault="0017103F" w:rsidP="0013235B"/>
    <w:sectPr w:rsidR="0017103F" w:rsidRPr="0013235B" w:rsidSect="0013235B">
      <w:pgSz w:w="11910" w:h="16840"/>
      <w:pgMar w:top="1380" w:right="1280" w:bottom="280" w:left="16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7BA" w14:textId="77777777" w:rsidR="000F0C53" w:rsidRDefault="000F0C53">
      <w:r>
        <w:separator/>
      </w:r>
    </w:p>
  </w:endnote>
  <w:endnote w:type="continuationSeparator" w:id="0">
    <w:p w14:paraId="4552B960" w14:textId="77777777" w:rsidR="000F0C53" w:rsidRDefault="000F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D23F" w14:textId="79319E2F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2608" behindDoc="1" locked="0" layoutInCell="1" allowOverlap="1" wp14:anchorId="3147F77F" wp14:editId="51D52678">
              <wp:simplePos x="0" y="0"/>
              <wp:positionH relativeFrom="page">
                <wp:posOffset>1089660</wp:posOffset>
              </wp:positionH>
              <wp:positionV relativeFrom="page">
                <wp:posOffset>9980930</wp:posOffset>
              </wp:positionV>
              <wp:extent cx="5611495" cy="0"/>
              <wp:effectExtent l="0" t="0" r="0" b="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120A" id="Line 7" o:spid="_x0000_s1026" style="position:absolute;z-index:-161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8pt,785.9pt" to="527.65pt,7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3120" behindDoc="1" locked="0" layoutInCell="1" allowOverlap="1" wp14:anchorId="30EEA020" wp14:editId="3069052A">
              <wp:simplePos x="0" y="0"/>
              <wp:positionH relativeFrom="page">
                <wp:posOffset>3761740</wp:posOffset>
              </wp:positionH>
              <wp:positionV relativeFrom="page">
                <wp:posOffset>10085070</wp:posOffset>
              </wp:positionV>
              <wp:extent cx="232410" cy="165735"/>
              <wp:effectExtent l="0" t="0" r="0" b="0"/>
              <wp:wrapNone/>
              <wp:docPr id="3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A7252" w14:textId="77777777" w:rsidR="0017103F" w:rsidRDefault="00DF5341">
                          <w:pPr>
                            <w:pStyle w:val="Zkladntext"/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A020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3" type="#_x0000_t202" style="position:absolute;margin-left:296.2pt;margin-top:794.1pt;width:18.3pt;height:13.05pt;z-index:-161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" filled="f" stroked="f">
              <v:textbox inset="0,0,0,0">
                <w:txbxContent>
                  <w:p w14:paraId="1F9A7252" w14:textId="77777777" w:rsidR="0017103F" w:rsidRDefault="00000000">
                    <w:pPr>
                      <w:pStyle w:val="Zkladntext"/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BDA6" w14:textId="77777777" w:rsidR="000F0C53" w:rsidRDefault="000F0C53">
      <w:r>
        <w:separator/>
      </w:r>
    </w:p>
  </w:footnote>
  <w:footnote w:type="continuationSeparator" w:id="0">
    <w:p w14:paraId="2D864FEB" w14:textId="77777777" w:rsidR="000F0C53" w:rsidRDefault="000F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FF828" w14:textId="5903128C" w:rsidR="0017103F" w:rsidRDefault="00851B6D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1072" behindDoc="1" locked="0" layoutInCell="1" allowOverlap="1" wp14:anchorId="6E3064D9" wp14:editId="19FEA4C0">
              <wp:simplePos x="0" y="0"/>
              <wp:positionH relativeFrom="page">
                <wp:posOffset>1080135</wp:posOffset>
              </wp:positionH>
              <wp:positionV relativeFrom="page">
                <wp:posOffset>653415</wp:posOffset>
              </wp:positionV>
              <wp:extent cx="5611495" cy="0"/>
              <wp:effectExtent l="0" t="0" r="0" b="0"/>
              <wp:wrapNone/>
              <wp:docPr id="3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14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4408" id="Line 10" o:spid="_x0000_s1026" style="position:absolute;z-index:-161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1.45pt" to="526.9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1584" behindDoc="1" locked="0" layoutInCell="1" allowOverlap="1" wp14:anchorId="5199D523" wp14:editId="3B33636C">
              <wp:simplePos x="0" y="0"/>
              <wp:positionH relativeFrom="page">
                <wp:posOffset>1068070</wp:posOffset>
              </wp:positionH>
              <wp:positionV relativeFrom="page">
                <wp:posOffset>462915</wp:posOffset>
              </wp:positionV>
              <wp:extent cx="193675" cy="165735"/>
              <wp:effectExtent l="0" t="0" r="0" b="0"/>
              <wp:wrapNone/>
              <wp:docPr id="3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77B71" w14:textId="77777777" w:rsidR="0017103F" w:rsidRDefault="00DF5341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F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9D52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84.1pt;margin-top:36.45pt;width:15.25pt;height:13.05pt;z-index:-161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" filled="f" stroked="f">
              <v:textbox inset="0,0,0,0">
                <w:txbxContent>
                  <w:p w14:paraId="4D677B71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F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72096" behindDoc="1" locked="0" layoutInCell="1" allowOverlap="1" wp14:anchorId="159286BF" wp14:editId="4804615C">
              <wp:simplePos x="0" y="0"/>
              <wp:positionH relativeFrom="page">
                <wp:posOffset>6467475</wp:posOffset>
              </wp:positionH>
              <wp:positionV relativeFrom="page">
                <wp:posOffset>462915</wp:posOffset>
              </wp:positionV>
              <wp:extent cx="207645" cy="165735"/>
              <wp:effectExtent l="0" t="0" r="0" b="0"/>
              <wp:wrapNone/>
              <wp:docPr id="3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00F26" w14:textId="77777777" w:rsidR="0017103F" w:rsidRDefault="00DF5341">
                          <w:pPr>
                            <w:pStyle w:val="Zkladn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t>KP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286BF" id="docshape2" o:spid="_x0000_s1032" type="#_x0000_t202" style="position:absolute;margin-left:509.25pt;margin-top:36.45pt;width:16.35pt;height:13.05pt;z-index:-161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" filled="f" stroked="f">
              <v:textbox inset="0,0,0,0">
                <w:txbxContent>
                  <w:p w14:paraId="55400F26" w14:textId="77777777" w:rsidR="0017103F" w:rsidRDefault="00000000">
                    <w:pPr>
                      <w:pStyle w:val="Zkladntext"/>
                      <w:spacing w:line="245" w:lineRule="exact"/>
                      <w:ind w:left="20"/>
                    </w:pPr>
                    <w:r>
                      <w:rPr>
                        <w:spacing w:val="-5"/>
                      </w:rPr>
                      <w:t>KP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4BD"/>
    <w:multiLevelType w:val="hybridMultilevel"/>
    <w:tmpl w:val="C9B80A6A"/>
    <w:lvl w:ilvl="0" w:tplc="D57A604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17E52F0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362CB21C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5F164B34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6FC7BD0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1D44236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8F5EA78E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5B94B28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22A3952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" w15:restartNumberingAfterBreak="0">
    <w:nsid w:val="0E051328"/>
    <w:multiLevelType w:val="hybridMultilevel"/>
    <w:tmpl w:val="551EF1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618B"/>
    <w:multiLevelType w:val="hybridMultilevel"/>
    <w:tmpl w:val="B1E2CA94"/>
    <w:lvl w:ilvl="0" w:tplc="2070B9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8001ED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3167A2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C0D42D2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0904433E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1447AA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C674B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DB5879CE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73CA77F0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3" w15:restartNumberingAfterBreak="0">
    <w:nsid w:val="229F7497"/>
    <w:multiLevelType w:val="multilevel"/>
    <w:tmpl w:val="13341882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28" w:hanging="70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856" w:hanging="70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884" w:hanging="70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913" w:hanging="70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941" w:hanging="70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969" w:hanging="708"/>
      </w:pPr>
      <w:rPr>
        <w:rFonts w:hint="default"/>
        <w:lang w:val="sk-SK" w:eastAsia="en-US" w:bidi="ar-SA"/>
      </w:rPr>
    </w:lvl>
  </w:abstractNum>
  <w:abstractNum w:abstractNumId="4" w15:restartNumberingAfterBreak="0">
    <w:nsid w:val="36552A30"/>
    <w:multiLevelType w:val="hybridMultilevel"/>
    <w:tmpl w:val="4EE05702"/>
    <w:lvl w:ilvl="0" w:tplc="75048DB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C12D24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C6DC8F42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2E4F3A8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12466524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823A4F42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07CEBE44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96CECD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5414E35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5" w15:restartNumberingAfterBreak="0">
    <w:nsid w:val="38460656"/>
    <w:multiLevelType w:val="multilevel"/>
    <w:tmpl w:val="98FA428E"/>
    <w:lvl w:ilvl="0">
      <w:start w:val="2"/>
      <w:numFmt w:val="decimal"/>
      <w:lvlText w:val="%1."/>
      <w:lvlJc w:val="left"/>
      <w:pPr>
        <w:ind w:left="461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4"/>
        <w:w w:val="99"/>
        <w:sz w:val="32"/>
        <w:szCs w:val="3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99"/>
        <w:sz w:val="26"/>
        <w:szCs w:val="26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809" w:hanging="708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4"/>
        <w:szCs w:val="24"/>
        <w:lang w:val="sk-SK" w:eastAsia="en-US" w:bidi="ar-SA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4">
      <w:numFmt w:val="bullet"/>
      <w:lvlText w:val="•"/>
      <w:lvlJc w:val="left"/>
      <w:pPr>
        <w:ind w:left="1992" w:hanging="36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3164" w:hanging="36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4337" w:hanging="36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5509" w:hanging="36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6681" w:hanging="361"/>
      </w:pPr>
      <w:rPr>
        <w:rFonts w:hint="default"/>
        <w:lang w:val="sk-SK" w:eastAsia="en-US" w:bidi="ar-SA"/>
      </w:rPr>
    </w:lvl>
  </w:abstractNum>
  <w:abstractNum w:abstractNumId="6" w15:restartNumberingAfterBreak="0">
    <w:nsid w:val="3C5A01F2"/>
    <w:multiLevelType w:val="hybridMultilevel"/>
    <w:tmpl w:val="976A48BE"/>
    <w:lvl w:ilvl="0" w:tplc="041B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D2C7064"/>
    <w:multiLevelType w:val="hybridMultilevel"/>
    <w:tmpl w:val="F77280F8"/>
    <w:lvl w:ilvl="0" w:tplc="11CC0824">
      <w:numFmt w:val="bullet"/>
      <w:lvlText w:val=""/>
      <w:lvlJc w:val="left"/>
      <w:pPr>
        <w:ind w:left="1095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D788BFE">
      <w:numFmt w:val="bullet"/>
      <w:lvlText w:val="o"/>
      <w:lvlJc w:val="left"/>
      <w:pPr>
        <w:ind w:left="1428" w:hanging="334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 w:tplc="16AC4398">
      <w:numFmt w:val="bullet"/>
      <w:lvlText w:val="•"/>
      <w:lvlJc w:val="left"/>
      <w:pPr>
        <w:ind w:left="2265" w:hanging="334"/>
      </w:pPr>
      <w:rPr>
        <w:rFonts w:hint="default"/>
        <w:lang w:val="sk-SK" w:eastAsia="en-US" w:bidi="ar-SA"/>
      </w:rPr>
    </w:lvl>
    <w:lvl w:ilvl="3" w:tplc="B538D8A0">
      <w:numFmt w:val="bullet"/>
      <w:lvlText w:val="•"/>
      <w:lvlJc w:val="left"/>
      <w:pPr>
        <w:ind w:left="3110" w:hanging="334"/>
      </w:pPr>
      <w:rPr>
        <w:rFonts w:hint="default"/>
        <w:lang w:val="sk-SK" w:eastAsia="en-US" w:bidi="ar-SA"/>
      </w:rPr>
    </w:lvl>
    <w:lvl w:ilvl="4" w:tplc="F7006B4A">
      <w:numFmt w:val="bullet"/>
      <w:lvlText w:val="•"/>
      <w:lvlJc w:val="left"/>
      <w:pPr>
        <w:ind w:left="3955" w:hanging="334"/>
      </w:pPr>
      <w:rPr>
        <w:rFonts w:hint="default"/>
        <w:lang w:val="sk-SK" w:eastAsia="en-US" w:bidi="ar-SA"/>
      </w:rPr>
    </w:lvl>
    <w:lvl w:ilvl="5" w:tplc="847C1020">
      <w:numFmt w:val="bullet"/>
      <w:lvlText w:val="•"/>
      <w:lvlJc w:val="left"/>
      <w:pPr>
        <w:ind w:left="4800" w:hanging="334"/>
      </w:pPr>
      <w:rPr>
        <w:rFonts w:hint="default"/>
        <w:lang w:val="sk-SK" w:eastAsia="en-US" w:bidi="ar-SA"/>
      </w:rPr>
    </w:lvl>
    <w:lvl w:ilvl="6" w:tplc="E250BA58">
      <w:numFmt w:val="bullet"/>
      <w:lvlText w:val="•"/>
      <w:lvlJc w:val="left"/>
      <w:pPr>
        <w:ind w:left="5645" w:hanging="334"/>
      </w:pPr>
      <w:rPr>
        <w:rFonts w:hint="default"/>
        <w:lang w:val="sk-SK" w:eastAsia="en-US" w:bidi="ar-SA"/>
      </w:rPr>
    </w:lvl>
    <w:lvl w:ilvl="7" w:tplc="4DE49534">
      <w:numFmt w:val="bullet"/>
      <w:lvlText w:val="•"/>
      <w:lvlJc w:val="left"/>
      <w:pPr>
        <w:ind w:left="6490" w:hanging="334"/>
      </w:pPr>
      <w:rPr>
        <w:rFonts w:hint="default"/>
        <w:lang w:val="sk-SK" w:eastAsia="en-US" w:bidi="ar-SA"/>
      </w:rPr>
    </w:lvl>
    <w:lvl w:ilvl="8" w:tplc="7FA68676">
      <w:numFmt w:val="bullet"/>
      <w:lvlText w:val="•"/>
      <w:lvlJc w:val="left"/>
      <w:pPr>
        <w:ind w:left="7336" w:hanging="334"/>
      </w:pPr>
      <w:rPr>
        <w:rFonts w:hint="default"/>
        <w:lang w:val="sk-SK" w:eastAsia="en-US" w:bidi="ar-SA"/>
      </w:rPr>
    </w:lvl>
  </w:abstractNum>
  <w:abstractNum w:abstractNumId="8" w15:restartNumberingAfterBreak="0">
    <w:nsid w:val="4B2A5D75"/>
    <w:multiLevelType w:val="hybridMultilevel"/>
    <w:tmpl w:val="18142FB2"/>
    <w:lvl w:ilvl="0" w:tplc="36DCE4D2">
      <w:numFmt w:val="bullet"/>
      <w:lvlText w:val="•"/>
      <w:lvlJc w:val="left"/>
      <w:pPr>
        <w:ind w:left="11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3DC291A">
      <w:numFmt w:val="bullet"/>
      <w:lvlText w:val="•"/>
      <w:lvlJc w:val="left"/>
      <w:pPr>
        <w:ind w:left="1946" w:hanging="360"/>
      </w:pPr>
      <w:rPr>
        <w:rFonts w:hint="default"/>
        <w:lang w:val="sk-SK" w:eastAsia="en-US" w:bidi="ar-SA"/>
      </w:rPr>
    </w:lvl>
    <w:lvl w:ilvl="2" w:tplc="3D5AF55E">
      <w:numFmt w:val="bullet"/>
      <w:lvlText w:val="•"/>
      <w:lvlJc w:val="left"/>
      <w:pPr>
        <w:ind w:left="2733" w:hanging="360"/>
      </w:pPr>
      <w:rPr>
        <w:rFonts w:hint="default"/>
        <w:lang w:val="sk-SK" w:eastAsia="en-US" w:bidi="ar-SA"/>
      </w:rPr>
    </w:lvl>
    <w:lvl w:ilvl="3" w:tplc="BFA221B4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4FEEAD92">
      <w:numFmt w:val="bullet"/>
      <w:lvlText w:val="•"/>
      <w:lvlJc w:val="left"/>
      <w:pPr>
        <w:ind w:left="4306" w:hanging="360"/>
      </w:pPr>
      <w:rPr>
        <w:rFonts w:hint="default"/>
        <w:lang w:val="sk-SK" w:eastAsia="en-US" w:bidi="ar-SA"/>
      </w:rPr>
    </w:lvl>
    <w:lvl w:ilvl="5" w:tplc="3FC4D6E8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6" w:tplc="06486A56">
      <w:numFmt w:val="bullet"/>
      <w:lvlText w:val="•"/>
      <w:lvlJc w:val="left"/>
      <w:pPr>
        <w:ind w:left="5879" w:hanging="360"/>
      </w:pPr>
      <w:rPr>
        <w:rFonts w:hint="default"/>
        <w:lang w:val="sk-SK" w:eastAsia="en-US" w:bidi="ar-SA"/>
      </w:rPr>
    </w:lvl>
    <w:lvl w:ilvl="7" w:tplc="E71A79F8">
      <w:numFmt w:val="bullet"/>
      <w:lvlText w:val="•"/>
      <w:lvlJc w:val="left"/>
      <w:pPr>
        <w:ind w:left="6666" w:hanging="360"/>
      </w:pPr>
      <w:rPr>
        <w:rFonts w:hint="default"/>
        <w:lang w:val="sk-SK" w:eastAsia="en-US" w:bidi="ar-SA"/>
      </w:rPr>
    </w:lvl>
    <w:lvl w:ilvl="8" w:tplc="B5703068">
      <w:numFmt w:val="bullet"/>
      <w:lvlText w:val="•"/>
      <w:lvlJc w:val="left"/>
      <w:pPr>
        <w:ind w:left="7453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4CA6396D"/>
    <w:multiLevelType w:val="hybridMultilevel"/>
    <w:tmpl w:val="82906D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F0F3A"/>
    <w:multiLevelType w:val="multilevel"/>
    <w:tmpl w:val="A14428D2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1" w15:restartNumberingAfterBreak="0">
    <w:nsid w:val="528E533D"/>
    <w:multiLevelType w:val="hybridMultilevel"/>
    <w:tmpl w:val="11E038BC"/>
    <w:lvl w:ilvl="0" w:tplc="CBF624A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9500BD9E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E5A46B9A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732824AC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557AAEC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37CAA2FC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48BCCA6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0EBEDFF6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82C8B60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2" w15:restartNumberingAfterBreak="0">
    <w:nsid w:val="52BB130B"/>
    <w:multiLevelType w:val="hybridMultilevel"/>
    <w:tmpl w:val="5EC08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6321"/>
    <w:multiLevelType w:val="multilevel"/>
    <w:tmpl w:val="52FAC248"/>
    <w:lvl w:ilvl="0">
      <w:start w:val="1"/>
      <w:numFmt w:val="decimal"/>
      <w:lvlText w:val="%1."/>
      <w:lvlJc w:val="left"/>
      <w:pPr>
        <w:ind w:left="528" w:hanging="428"/>
      </w:pPr>
      <w:rPr>
        <w:rFonts w:hint="default"/>
        <w:spacing w:val="-4"/>
        <w:w w:val="99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643" w:hanging="111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2563" w:hanging="111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486" w:hanging="111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409" w:hanging="111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333" w:hanging="111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256" w:hanging="111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79" w:hanging="1114"/>
      </w:pPr>
      <w:rPr>
        <w:rFonts w:hint="default"/>
        <w:lang w:val="sk-SK" w:eastAsia="en-US" w:bidi="ar-SA"/>
      </w:rPr>
    </w:lvl>
  </w:abstractNum>
  <w:abstractNum w:abstractNumId="14" w15:restartNumberingAfterBreak="0">
    <w:nsid w:val="67707F98"/>
    <w:multiLevelType w:val="hybridMultilevel"/>
    <w:tmpl w:val="907E9DA8"/>
    <w:lvl w:ilvl="0" w:tplc="A4B676E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078C212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A858CE58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88280CB6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EB40B6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99864E3E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170EF258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BFC8EC7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0C9617BA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5" w15:restartNumberingAfterBreak="0">
    <w:nsid w:val="6A5D5195"/>
    <w:multiLevelType w:val="hybridMultilevel"/>
    <w:tmpl w:val="1710058E"/>
    <w:lvl w:ilvl="0" w:tplc="9336F2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D2767F5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19100410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26C0099A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9FE0F9E2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1444F11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D3E6984C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1826E1F0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6B10BC64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abstractNum w:abstractNumId="16" w15:restartNumberingAfterBreak="0">
    <w:nsid w:val="6E527D52"/>
    <w:multiLevelType w:val="hybridMultilevel"/>
    <w:tmpl w:val="EE803B92"/>
    <w:lvl w:ilvl="0" w:tplc="DEC6D9C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85B62DCA">
      <w:numFmt w:val="bullet"/>
      <w:lvlText w:val="•"/>
      <w:lvlJc w:val="left"/>
      <w:pPr>
        <w:ind w:left="1640" w:hanging="361"/>
      </w:pPr>
      <w:rPr>
        <w:rFonts w:hint="default"/>
        <w:lang w:val="sk-SK" w:eastAsia="en-US" w:bidi="ar-SA"/>
      </w:rPr>
    </w:lvl>
    <w:lvl w:ilvl="2" w:tplc="2CA4F3D4">
      <w:numFmt w:val="bullet"/>
      <w:lvlText w:val="•"/>
      <w:lvlJc w:val="left"/>
      <w:pPr>
        <w:ind w:left="2461" w:hanging="361"/>
      </w:pPr>
      <w:rPr>
        <w:rFonts w:hint="default"/>
        <w:lang w:val="sk-SK" w:eastAsia="en-US" w:bidi="ar-SA"/>
      </w:rPr>
    </w:lvl>
    <w:lvl w:ilvl="3" w:tplc="941697C2">
      <w:numFmt w:val="bullet"/>
      <w:lvlText w:val="•"/>
      <w:lvlJc w:val="left"/>
      <w:pPr>
        <w:ind w:left="3281" w:hanging="361"/>
      </w:pPr>
      <w:rPr>
        <w:rFonts w:hint="default"/>
        <w:lang w:val="sk-SK" w:eastAsia="en-US" w:bidi="ar-SA"/>
      </w:rPr>
    </w:lvl>
    <w:lvl w:ilvl="4" w:tplc="70E6876C">
      <w:numFmt w:val="bullet"/>
      <w:lvlText w:val="•"/>
      <w:lvlJc w:val="left"/>
      <w:pPr>
        <w:ind w:left="4102" w:hanging="361"/>
      </w:pPr>
      <w:rPr>
        <w:rFonts w:hint="default"/>
        <w:lang w:val="sk-SK" w:eastAsia="en-US" w:bidi="ar-SA"/>
      </w:rPr>
    </w:lvl>
    <w:lvl w:ilvl="5" w:tplc="A0186AE8">
      <w:numFmt w:val="bullet"/>
      <w:lvlText w:val="•"/>
      <w:lvlJc w:val="left"/>
      <w:pPr>
        <w:ind w:left="4923" w:hanging="361"/>
      </w:pPr>
      <w:rPr>
        <w:rFonts w:hint="default"/>
        <w:lang w:val="sk-SK" w:eastAsia="en-US" w:bidi="ar-SA"/>
      </w:rPr>
    </w:lvl>
    <w:lvl w:ilvl="6" w:tplc="B1163DD6">
      <w:numFmt w:val="bullet"/>
      <w:lvlText w:val="•"/>
      <w:lvlJc w:val="left"/>
      <w:pPr>
        <w:ind w:left="5743" w:hanging="361"/>
      </w:pPr>
      <w:rPr>
        <w:rFonts w:hint="default"/>
        <w:lang w:val="sk-SK" w:eastAsia="en-US" w:bidi="ar-SA"/>
      </w:rPr>
    </w:lvl>
    <w:lvl w:ilvl="7" w:tplc="CB88BD3C">
      <w:numFmt w:val="bullet"/>
      <w:lvlText w:val="•"/>
      <w:lvlJc w:val="left"/>
      <w:pPr>
        <w:ind w:left="6564" w:hanging="361"/>
      </w:pPr>
      <w:rPr>
        <w:rFonts w:hint="default"/>
        <w:lang w:val="sk-SK" w:eastAsia="en-US" w:bidi="ar-SA"/>
      </w:rPr>
    </w:lvl>
    <w:lvl w:ilvl="8" w:tplc="426A4998">
      <w:numFmt w:val="bullet"/>
      <w:lvlText w:val="•"/>
      <w:lvlJc w:val="left"/>
      <w:pPr>
        <w:ind w:left="7385" w:hanging="361"/>
      </w:pPr>
      <w:rPr>
        <w:rFonts w:hint="default"/>
        <w:lang w:val="sk-SK" w:eastAsia="en-US" w:bidi="ar-SA"/>
      </w:rPr>
    </w:lvl>
  </w:abstractNum>
  <w:num w:numId="1" w16cid:durableId="1696492695">
    <w:abstractNumId w:val="11"/>
  </w:num>
  <w:num w:numId="2" w16cid:durableId="1432045700">
    <w:abstractNumId w:val="0"/>
  </w:num>
  <w:num w:numId="3" w16cid:durableId="948010166">
    <w:abstractNumId w:val="8"/>
  </w:num>
  <w:num w:numId="4" w16cid:durableId="582303559">
    <w:abstractNumId w:val="14"/>
  </w:num>
  <w:num w:numId="5" w16cid:durableId="1736003830">
    <w:abstractNumId w:val="5"/>
  </w:num>
  <w:num w:numId="6" w16cid:durableId="1237588353">
    <w:abstractNumId w:val="10"/>
  </w:num>
  <w:num w:numId="7" w16cid:durableId="335156258">
    <w:abstractNumId w:val="15"/>
  </w:num>
  <w:num w:numId="8" w16cid:durableId="1228347746">
    <w:abstractNumId w:val="16"/>
  </w:num>
  <w:num w:numId="9" w16cid:durableId="573248563">
    <w:abstractNumId w:val="7"/>
  </w:num>
  <w:num w:numId="10" w16cid:durableId="1912695234">
    <w:abstractNumId w:val="4"/>
  </w:num>
  <w:num w:numId="11" w16cid:durableId="91127339">
    <w:abstractNumId w:val="2"/>
  </w:num>
  <w:num w:numId="12" w16cid:durableId="1631328469">
    <w:abstractNumId w:val="3"/>
  </w:num>
  <w:num w:numId="13" w16cid:durableId="371224086">
    <w:abstractNumId w:val="13"/>
  </w:num>
  <w:num w:numId="14" w16cid:durableId="519003964">
    <w:abstractNumId w:val="9"/>
  </w:num>
  <w:num w:numId="15" w16cid:durableId="357708406">
    <w:abstractNumId w:val="1"/>
  </w:num>
  <w:num w:numId="16" w16cid:durableId="648284728">
    <w:abstractNumId w:val="6"/>
  </w:num>
  <w:num w:numId="17" w16cid:durableId="1578900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3F"/>
    <w:rsid w:val="00005FB9"/>
    <w:rsid w:val="000557B1"/>
    <w:rsid w:val="000654A2"/>
    <w:rsid w:val="000F0C53"/>
    <w:rsid w:val="0013235B"/>
    <w:rsid w:val="0017103F"/>
    <w:rsid w:val="001856B3"/>
    <w:rsid w:val="001B5106"/>
    <w:rsid w:val="001C732B"/>
    <w:rsid w:val="001D35FE"/>
    <w:rsid w:val="002F0671"/>
    <w:rsid w:val="003316A8"/>
    <w:rsid w:val="004426EC"/>
    <w:rsid w:val="00463B36"/>
    <w:rsid w:val="00465CCC"/>
    <w:rsid w:val="004F1DCD"/>
    <w:rsid w:val="004F3517"/>
    <w:rsid w:val="006A61F0"/>
    <w:rsid w:val="00761385"/>
    <w:rsid w:val="008108F4"/>
    <w:rsid w:val="00851B6D"/>
    <w:rsid w:val="00920BEB"/>
    <w:rsid w:val="009D0CCB"/>
    <w:rsid w:val="009E17CB"/>
    <w:rsid w:val="00A96DA4"/>
    <w:rsid w:val="00B61DBE"/>
    <w:rsid w:val="00C067FD"/>
    <w:rsid w:val="00CE678F"/>
    <w:rsid w:val="00D5038D"/>
    <w:rsid w:val="00D70016"/>
    <w:rsid w:val="00DA43D1"/>
    <w:rsid w:val="00DF5341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91C06"/>
  <w15:docId w15:val="{68D2C488-48B0-4128-8AA2-49171C8E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spacing w:before="133"/>
      <w:ind w:left="461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y"/>
    <w:uiPriority w:val="9"/>
    <w:unhideWhenUsed/>
    <w:qFormat/>
    <w:pPr>
      <w:ind w:left="668" w:hanging="56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y"/>
    <w:uiPriority w:val="9"/>
    <w:unhideWhenUsed/>
    <w:qFormat/>
    <w:pPr>
      <w:ind w:left="809" w:hanging="709"/>
      <w:outlineLvl w:val="2"/>
    </w:pPr>
    <w:rPr>
      <w:rFonts w:ascii="Calibri Light" w:eastAsia="Calibri Light" w:hAnsi="Calibri Light" w:cs="Calibri Light"/>
      <w:sz w:val="24"/>
      <w:szCs w:val="24"/>
    </w:rPr>
  </w:style>
  <w:style w:type="paragraph" w:styleId="Nadpis4">
    <w:name w:val="heading 4"/>
    <w:basedOn w:val="Normlny"/>
    <w:uiPriority w:val="9"/>
    <w:unhideWhenUsed/>
    <w:qFormat/>
    <w:pPr>
      <w:spacing w:before="160"/>
      <w:ind w:left="101"/>
      <w:jc w:val="both"/>
      <w:outlineLvl w:val="3"/>
    </w:pPr>
    <w:rPr>
      <w:b/>
      <w:bCs/>
    </w:rPr>
  </w:style>
  <w:style w:type="paragraph" w:styleId="Nadpis5">
    <w:name w:val="heading 5"/>
    <w:basedOn w:val="Normlny"/>
    <w:uiPriority w:val="9"/>
    <w:unhideWhenUsed/>
    <w:qFormat/>
    <w:pPr>
      <w:spacing w:before="135"/>
      <w:ind w:left="821" w:hanging="361"/>
      <w:outlineLvl w:val="4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pPr>
      <w:spacing w:before="235"/>
      <w:ind w:left="541" w:hanging="440"/>
    </w:pPr>
  </w:style>
  <w:style w:type="paragraph" w:styleId="Obsah2">
    <w:name w:val="toc 2"/>
    <w:basedOn w:val="Normlny"/>
    <w:uiPriority w:val="39"/>
    <w:qFormat/>
    <w:pPr>
      <w:spacing w:before="233"/>
      <w:ind w:left="983" w:hanging="661"/>
    </w:pPr>
  </w:style>
  <w:style w:type="paragraph" w:styleId="Obsah3">
    <w:name w:val="toc 3"/>
    <w:basedOn w:val="Normlny"/>
    <w:uiPriority w:val="39"/>
    <w:qFormat/>
    <w:pPr>
      <w:spacing w:before="233"/>
      <w:ind w:left="1643" w:hanging="1115"/>
    </w:p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  <w:pPr>
      <w:spacing w:before="233"/>
      <w:ind w:left="821" w:hanging="361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3316A8"/>
    <w:rPr>
      <w:color w:val="0000FF" w:themeColor="hyperlink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316A8"/>
    <w:rPr>
      <w:rFonts w:ascii="Calibri" w:eastAsia="Calibri" w:hAnsi="Calibri" w:cs="Calibri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9D0CCB"/>
    <w:pPr>
      <w:spacing w:after="200"/>
    </w:pPr>
    <w:rPr>
      <w:i/>
      <w:iCs/>
      <w:color w:val="1F497D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D0CCB"/>
  </w:style>
  <w:style w:type="character" w:styleId="Nevyrieenzmienka">
    <w:name w:val="Unresolved Mention"/>
    <w:basedOn w:val="Predvolenpsmoodseku"/>
    <w:uiPriority w:val="99"/>
    <w:semiHidden/>
    <w:unhideWhenUsed/>
    <w:rsid w:val="00B61DB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C73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uraj\Desktop\Priklad_dokumentacie_PG1.docx" TargetMode="Externa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juraj\Desktop\Priklad_dokumentacie_PG1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uraj\Desktop\Priklad_dokumentacie_PG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file:///C:\Users\juraj\Desktop\Priklad_dokumentacie_PG1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file:///C:\Users\juraj\Desktop\Priklad_dokumentacie_PG1.doc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7EA0-7A50-482F-B727-AE9C4BFC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250</Words>
  <Characters>7906</Characters>
  <Application>Microsoft Office Word</Application>
  <DocSecurity>0</DocSecurity>
  <Lines>272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Marec</dc:creator>
  <cp:lastModifiedBy>Juraj Marec</cp:lastModifiedBy>
  <cp:revision>6</cp:revision>
  <dcterms:created xsi:type="dcterms:W3CDTF">2022-12-20T11:07:00Z</dcterms:created>
  <dcterms:modified xsi:type="dcterms:W3CDTF">2023-01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0.1</vt:lpwstr>
  </property>
  <property fmtid="{D5CDD505-2E9C-101B-9397-08002B2CF9AE}" pid="3" name="LastSaved">
    <vt:filetime>2022-12-19T00:00:00Z</vt:filetime>
  </property>
  <property fmtid="{D5CDD505-2E9C-101B-9397-08002B2CF9AE}" pid="4" name="Producer">
    <vt:lpwstr>SAMBox 1.1.46 (www.sejda.org)</vt:lpwstr>
  </property>
</Properties>
</file>